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3ED36" w14:textId="78E9F1C1" w:rsidR="00DF3215" w:rsidRPr="00316208" w:rsidRDefault="00D44B22" w:rsidP="00D44B2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АН</w:t>
      </w:r>
    </w:p>
    <w:p w14:paraId="46111FB1" w14:textId="41EC786B" w:rsidR="00C22169" w:rsidRPr="00316208" w:rsidRDefault="00DF3215" w:rsidP="006A22E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6208">
        <w:rPr>
          <w:rFonts w:ascii="PT Astra Serif" w:hAnsi="PT Astra Serif"/>
          <w:b/>
          <w:sz w:val="28"/>
          <w:szCs w:val="28"/>
        </w:rPr>
        <w:t xml:space="preserve">работы </w:t>
      </w:r>
      <w:r w:rsidR="00911F53" w:rsidRPr="0031620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Pr="00316208">
        <w:rPr>
          <w:rFonts w:ascii="PT Astra Serif" w:hAnsi="PT Astra Serif"/>
          <w:b/>
          <w:sz w:val="28"/>
          <w:szCs w:val="28"/>
        </w:rPr>
        <w:t xml:space="preserve">города Барнаула </w:t>
      </w:r>
    </w:p>
    <w:p w14:paraId="5D3FE5F7" w14:textId="09F152F9" w:rsidR="00DF3215" w:rsidRPr="00316208" w:rsidRDefault="00DF3215" w:rsidP="006A22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16208">
        <w:rPr>
          <w:rFonts w:ascii="PT Astra Serif" w:hAnsi="PT Astra Serif"/>
          <w:b/>
          <w:sz w:val="28"/>
          <w:szCs w:val="28"/>
        </w:rPr>
        <w:t xml:space="preserve">на </w:t>
      </w:r>
      <w:r w:rsidRPr="00316208">
        <w:rPr>
          <w:rFonts w:ascii="PT Astra Serif" w:hAnsi="PT Astra Serif"/>
          <w:b/>
          <w:sz w:val="28"/>
          <w:szCs w:val="28"/>
          <w:lang w:val="en-US"/>
        </w:rPr>
        <w:t>I</w:t>
      </w:r>
      <w:r w:rsidR="006238A0" w:rsidRPr="00316208">
        <w:rPr>
          <w:rFonts w:ascii="PT Astra Serif" w:hAnsi="PT Astra Serif"/>
          <w:b/>
          <w:sz w:val="28"/>
          <w:szCs w:val="28"/>
          <w:lang w:val="en-US"/>
        </w:rPr>
        <w:t>V</w:t>
      </w:r>
      <w:r w:rsidR="008015DE" w:rsidRPr="00316208">
        <w:rPr>
          <w:rFonts w:ascii="PT Astra Serif" w:hAnsi="PT Astra Serif"/>
          <w:b/>
          <w:sz w:val="28"/>
          <w:szCs w:val="28"/>
        </w:rPr>
        <w:t xml:space="preserve"> квартал 2025 </w:t>
      </w:r>
      <w:r w:rsidRPr="00316208">
        <w:rPr>
          <w:rFonts w:ascii="PT Astra Serif" w:hAnsi="PT Astra Serif"/>
          <w:b/>
          <w:sz w:val="28"/>
          <w:szCs w:val="28"/>
        </w:rPr>
        <w:t>года</w:t>
      </w:r>
    </w:p>
    <w:p w14:paraId="33F724C9" w14:textId="65584E30" w:rsidR="00E07C97" w:rsidRPr="00316208" w:rsidRDefault="00911F53" w:rsidP="006A22E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6208">
        <w:rPr>
          <w:rFonts w:ascii="PT Astra Serif" w:hAnsi="PT Astra Serif"/>
          <w:b/>
          <w:sz w:val="28"/>
          <w:szCs w:val="28"/>
        </w:rPr>
        <w:t>(комитет по благоустройству)</w:t>
      </w:r>
    </w:p>
    <w:p w14:paraId="5D7595E2" w14:textId="77777777" w:rsidR="00911F53" w:rsidRPr="00316208" w:rsidRDefault="00911F53" w:rsidP="00D44B22">
      <w:pPr>
        <w:pStyle w:val="af3"/>
        <w:tabs>
          <w:tab w:val="left" w:pos="709"/>
        </w:tabs>
        <w:jc w:val="both"/>
        <w:rPr>
          <w:rFonts w:ascii="PT Astra Serif" w:hAnsi="PT Astra Serif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5"/>
        <w:gridCol w:w="4367"/>
        <w:gridCol w:w="1699"/>
        <w:gridCol w:w="2552"/>
      </w:tblGrid>
      <w:tr w:rsidR="006620CC" w:rsidRPr="00316208" w14:paraId="53EC6CE1" w14:textId="77777777" w:rsidTr="00DE0E50">
        <w:trPr>
          <w:tblHeader/>
        </w:trPr>
        <w:tc>
          <w:tcPr>
            <w:tcW w:w="855" w:type="dxa"/>
          </w:tcPr>
          <w:p w14:paraId="038651A9" w14:textId="77777777" w:rsidR="006620CC" w:rsidRPr="00316208" w:rsidRDefault="006620CC" w:rsidP="006568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1620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14:paraId="7B9A694A" w14:textId="52F77239" w:rsidR="00765DA0" w:rsidRPr="00316208" w:rsidRDefault="00765DA0" w:rsidP="006568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16208">
              <w:rPr>
                <w:rFonts w:ascii="PT Astra Serif" w:hAnsi="PT Astra Serif"/>
                <w:b/>
                <w:sz w:val="26"/>
                <w:szCs w:val="26"/>
              </w:rPr>
              <w:t>п/п</w:t>
            </w:r>
          </w:p>
        </w:tc>
        <w:tc>
          <w:tcPr>
            <w:tcW w:w="4392" w:type="dxa"/>
            <w:gridSpan w:val="2"/>
            <w:vAlign w:val="center"/>
          </w:tcPr>
          <w:p w14:paraId="6DC6369D" w14:textId="77777777" w:rsidR="006620CC" w:rsidRPr="00316208" w:rsidRDefault="006620CC" w:rsidP="006568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16208">
              <w:rPr>
                <w:rFonts w:ascii="PT Astra Serif" w:hAnsi="PT Astra Serif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99" w:type="dxa"/>
            <w:vAlign w:val="center"/>
          </w:tcPr>
          <w:p w14:paraId="682A1341" w14:textId="77777777" w:rsidR="006620CC" w:rsidRPr="00316208" w:rsidRDefault="006620CC" w:rsidP="006568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16208">
              <w:rPr>
                <w:rFonts w:ascii="PT Astra Serif" w:hAnsi="PT Astra Serif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552" w:type="dxa"/>
            <w:vAlign w:val="center"/>
          </w:tcPr>
          <w:p w14:paraId="313185F2" w14:textId="77777777" w:rsidR="006620CC" w:rsidRPr="00316208" w:rsidRDefault="006620CC" w:rsidP="006568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16208">
              <w:rPr>
                <w:rFonts w:ascii="PT Astra Serif" w:hAnsi="PT Astra Serif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6620CC" w:rsidRPr="00316208" w14:paraId="6A5AA824" w14:textId="77777777" w:rsidTr="00656850">
        <w:trPr>
          <w:tblHeader/>
        </w:trPr>
        <w:tc>
          <w:tcPr>
            <w:tcW w:w="9498" w:type="dxa"/>
            <w:gridSpan w:val="5"/>
          </w:tcPr>
          <w:p w14:paraId="3019D705" w14:textId="46D159C6" w:rsidR="006620CC" w:rsidRPr="00316208" w:rsidRDefault="006620CC" w:rsidP="00656850">
            <w:pPr>
              <w:spacing w:after="0" w:line="240" w:lineRule="auto"/>
              <w:ind w:left="1080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hAnsi="PT Astra Serif"/>
                <w:b/>
                <w:sz w:val="27"/>
                <w:szCs w:val="27"/>
                <w:lang w:val="en-US"/>
              </w:rPr>
              <w:t>I</w:t>
            </w:r>
            <w:r w:rsidRPr="00316208">
              <w:rPr>
                <w:rFonts w:ascii="PT Astra Serif" w:hAnsi="PT Astra Serif"/>
                <w:b/>
                <w:sz w:val="27"/>
                <w:szCs w:val="27"/>
              </w:rPr>
              <w:t>. Р</w:t>
            </w:r>
            <w:r w:rsidRPr="00316208">
              <w:rPr>
                <w:rFonts w:ascii="PT Astra Serif" w:hAnsi="PT Astra Serif"/>
                <w:b/>
                <w:caps/>
                <w:sz w:val="27"/>
                <w:szCs w:val="27"/>
              </w:rPr>
              <w:t>егламент проведения заседаний к</w:t>
            </w:r>
            <w:r w:rsidR="00911F53" w:rsidRPr="00316208">
              <w:rPr>
                <w:rFonts w:ascii="PT Astra Serif" w:hAnsi="PT Astra Serif"/>
                <w:b/>
                <w:caps/>
                <w:sz w:val="27"/>
                <w:szCs w:val="27"/>
              </w:rPr>
              <w:t xml:space="preserve">оллегиональных, совещательных и </w:t>
            </w:r>
            <w:r w:rsidRPr="00316208">
              <w:rPr>
                <w:rFonts w:ascii="PT Astra Serif" w:hAnsi="PT Astra Serif"/>
                <w:b/>
                <w:caps/>
                <w:sz w:val="27"/>
                <w:szCs w:val="27"/>
              </w:rPr>
              <w:t>координационных органов</w:t>
            </w:r>
          </w:p>
        </w:tc>
      </w:tr>
      <w:tr w:rsidR="006620CC" w:rsidRPr="00316208" w14:paraId="21F31137" w14:textId="77777777" w:rsidTr="00DE0E50">
        <w:trPr>
          <w:tblHeader/>
        </w:trPr>
        <w:tc>
          <w:tcPr>
            <w:tcW w:w="855" w:type="dxa"/>
          </w:tcPr>
          <w:p w14:paraId="32F1584D" w14:textId="77777777" w:rsidR="006620CC" w:rsidRPr="00316208" w:rsidRDefault="006620CC" w:rsidP="00656850">
            <w:pPr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2" w:type="dxa"/>
            <w:gridSpan w:val="2"/>
          </w:tcPr>
          <w:p w14:paraId="6FD55909" w14:textId="7874153A" w:rsidR="006620CC" w:rsidRPr="00316208" w:rsidRDefault="006620CC" w:rsidP="00656850">
            <w:pPr>
              <w:pStyle w:val="a6"/>
              <w:keepLines/>
              <w:rPr>
                <w:rFonts w:ascii="PT Astra Serif" w:hAnsi="PT Astra Serif"/>
                <w:szCs w:val="27"/>
                <w:lang w:val="ru-RU" w:eastAsia="ru-RU"/>
              </w:rPr>
            </w:pPr>
            <w:r w:rsidRPr="00316208">
              <w:rPr>
                <w:rFonts w:ascii="PT Astra Serif" w:hAnsi="PT Astra Serif"/>
                <w:szCs w:val="27"/>
                <w:lang w:eastAsia="ru-RU"/>
              </w:rPr>
              <w:t>Комиссия по проведению оценки руководителей муниципальных бюджетных учреждений, подведомственных комитету по благоустройству</w:t>
            </w:r>
            <w:r w:rsidR="00911F53" w:rsidRPr="00316208">
              <w:rPr>
                <w:rFonts w:ascii="PT Astra Serif" w:hAnsi="PT Astra Serif"/>
                <w:szCs w:val="27"/>
                <w:lang w:val="ru-RU" w:eastAsia="ru-RU"/>
              </w:rPr>
              <w:t>,</w:t>
            </w:r>
            <w:r w:rsidRPr="00316208">
              <w:rPr>
                <w:rFonts w:ascii="PT Astra Serif" w:hAnsi="PT Astra Serif"/>
                <w:szCs w:val="27"/>
                <w:lang w:eastAsia="ru-RU"/>
              </w:rPr>
              <w:t xml:space="preserve"> по результатам деятельности учреждения и качества выполненных работ</w:t>
            </w:r>
          </w:p>
        </w:tc>
        <w:tc>
          <w:tcPr>
            <w:tcW w:w="1699" w:type="dxa"/>
          </w:tcPr>
          <w:p w14:paraId="66C5B104" w14:textId="77777777" w:rsidR="006620CC" w:rsidRPr="00316208" w:rsidRDefault="006620CC" w:rsidP="00656850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14:paraId="4924E54E" w14:textId="77777777" w:rsidR="006620CC" w:rsidRPr="00316208" w:rsidRDefault="006620CC" w:rsidP="00656850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  <w:szCs w:val="24"/>
              </w:rPr>
              <w:tab/>
            </w:r>
          </w:p>
          <w:p w14:paraId="277DCF08" w14:textId="77777777" w:rsidR="006620CC" w:rsidRPr="00316208" w:rsidRDefault="006620CC" w:rsidP="00656850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7C3CC0" w14:textId="77777777" w:rsidR="006620CC" w:rsidRPr="00316208" w:rsidRDefault="006620CC" w:rsidP="0065685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Воронков П.В.</w:t>
            </w:r>
          </w:p>
          <w:p w14:paraId="4FE1A0C9" w14:textId="0969F8DC" w:rsidR="00E675E9" w:rsidRPr="00316208" w:rsidRDefault="00E675E9" w:rsidP="00E675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5933593B" w14:textId="77777777" w:rsidR="006620CC" w:rsidRPr="00316208" w:rsidRDefault="006620CC" w:rsidP="0065685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Ганичева О.Р.</w:t>
            </w:r>
          </w:p>
        </w:tc>
      </w:tr>
      <w:tr w:rsidR="006620CC" w:rsidRPr="00316208" w14:paraId="627DD4EE" w14:textId="77777777" w:rsidTr="00DE0E50">
        <w:trPr>
          <w:tblHeader/>
        </w:trPr>
        <w:tc>
          <w:tcPr>
            <w:tcW w:w="855" w:type="dxa"/>
          </w:tcPr>
          <w:p w14:paraId="04E82A39" w14:textId="77777777" w:rsidR="006620CC" w:rsidRPr="00316208" w:rsidRDefault="006620CC" w:rsidP="00656850">
            <w:pPr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2" w:type="dxa"/>
            <w:gridSpan w:val="2"/>
          </w:tcPr>
          <w:p w14:paraId="59A88BDF" w14:textId="77777777" w:rsidR="006620CC" w:rsidRPr="00316208" w:rsidRDefault="006620CC" w:rsidP="00656850">
            <w:pPr>
              <w:pStyle w:val="a6"/>
              <w:keepLines/>
              <w:rPr>
                <w:rFonts w:ascii="PT Astra Serif" w:hAnsi="PT Astra Serif"/>
                <w:szCs w:val="27"/>
                <w:lang w:val="ru-RU" w:eastAsia="ru-RU"/>
              </w:rPr>
            </w:pPr>
            <w:r w:rsidRPr="00316208">
              <w:rPr>
                <w:rFonts w:ascii="PT Astra Serif" w:hAnsi="PT Astra Serif"/>
                <w:szCs w:val="27"/>
                <w:lang w:val="ru-RU" w:eastAsia="ru-RU"/>
              </w:rPr>
              <w:t>Комиссия по оценке допустимости изменения условий контрактов</w:t>
            </w:r>
          </w:p>
        </w:tc>
        <w:tc>
          <w:tcPr>
            <w:tcW w:w="1699" w:type="dxa"/>
          </w:tcPr>
          <w:p w14:paraId="320AC893" w14:textId="77777777" w:rsidR="006620CC" w:rsidRPr="00316208" w:rsidRDefault="006620CC" w:rsidP="00656850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  <w:p w14:paraId="62BD6BB8" w14:textId="77777777" w:rsidR="006620CC" w:rsidRPr="00316208" w:rsidRDefault="006620CC" w:rsidP="00656850">
            <w:pPr>
              <w:spacing w:after="0" w:line="240" w:lineRule="auto"/>
              <w:ind w:left="-11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DA5427" w14:textId="77777777" w:rsidR="006620CC" w:rsidRPr="00316208" w:rsidRDefault="006620CC" w:rsidP="0065685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Воронков П.В.</w:t>
            </w:r>
          </w:p>
          <w:p w14:paraId="2DDB1BA2" w14:textId="77777777" w:rsidR="006620CC" w:rsidRPr="00316208" w:rsidRDefault="006620CC" w:rsidP="0065685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Ганичева О.Р.</w:t>
            </w:r>
          </w:p>
          <w:p w14:paraId="49BFE9EC" w14:textId="77777777" w:rsidR="006620CC" w:rsidRPr="00316208" w:rsidRDefault="006620CC" w:rsidP="00656850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Богданова Е.Н.</w:t>
            </w:r>
          </w:p>
        </w:tc>
      </w:tr>
      <w:tr w:rsidR="006620CC" w:rsidRPr="00316208" w14:paraId="171E1272" w14:textId="77777777" w:rsidTr="00656850">
        <w:trPr>
          <w:tblHeader/>
        </w:trPr>
        <w:tc>
          <w:tcPr>
            <w:tcW w:w="9498" w:type="dxa"/>
            <w:gridSpan w:val="5"/>
          </w:tcPr>
          <w:p w14:paraId="105E9245" w14:textId="373476FC" w:rsidR="006620CC" w:rsidRPr="00316208" w:rsidRDefault="006620CC" w:rsidP="00656850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  <w:lang w:val="en-US"/>
              </w:rPr>
              <w:t>Vi</w:t>
            </w: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</w:rPr>
              <w:t xml:space="preserve">. </w:t>
            </w:r>
            <w:r w:rsidRPr="00316208">
              <w:rPr>
                <w:rFonts w:ascii="PT Astra Serif" w:hAnsi="PT Astra Serif"/>
                <w:b/>
                <w:sz w:val="28"/>
                <w:szCs w:val="28"/>
              </w:rPr>
              <w:t xml:space="preserve">ВОПРОСЫ ДЛЯ РАССМОТРЕНИЯ НА СОВЕЩАНИЯХ У ЗАМЕСТИТЕЛЯ ГЛАВЫ АДМИНИСТРАЦИИ ГОРОДА </w:t>
            </w:r>
            <w:r w:rsidR="000C7938" w:rsidRPr="00316208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</w:t>
            </w:r>
            <w:r w:rsidRPr="00316208">
              <w:rPr>
                <w:rFonts w:ascii="PT Astra Serif" w:hAnsi="PT Astra Serif"/>
                <w:b/>
                <w:sz w:val="28"/>
                <w:szCs w:val="28"/>
              </w:rPr>
              <w:t>ПО ДОРОЖНОМУ ХОЗЯЙСТВУ И ТРАНСПОРТУ</w:t>
            </w:r>
          </w:p>
        </w:tc>
      </w:tr>
      <w:tr w:rsidR="006620CC" w:rsidRPr="00316208" w14:paraId="5BB245B2" w14:textId="77777777" w:rsidTr="00DE0E50">
        <w:trPr>
          <w:tblHeader/>
        </w:trPr>
        <w:tc>
          <w:tcPr>
            <w:tcW w:w="855" w:type="dxa"/>
          </w:tcPr>
          <w:p w14:paraId="77B66DC9" w14:textId="77777777" w:rsidR="006620CC" w:rsidRPr="00316208" w:rsidRDefault="006620CC" w:rsidP="00656850">
            <w:pPr>
              <w:pStyle w:val="23"/>
              <w:snapToGrid w:val="0"/>
              <w:ind w:left="0"/>
              <w:jc w:val="left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392" w:type="dxa"/>
            <w:gridSpan w:val="2"/>
          </w:tcPr>
          <w:p w14:paraId="2C9EB813" w14:textId="77777777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Час контроля «О ходе исполнения решений судов, исполнительных производств»</w:t>
            </w:r>
          </w:p>
        </w:tc>
        <w:tc>
          <w:tcPr>
            <w:tcW w:w="1699" w:type="dxa"/>
          </w:tcPr>
          <w:p w14:paraId="600874B6" w14:textId="06045EF7" w:rsidR="006620CC" w:rsidRPr="00316208" w:rsidRDefault="00382023" w:rsidP="0053694A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  <w:szCs w:val="24"/>
              </w:rPr>
              <w:t>е</w:t>
            </w:r>
            <w:r w:rsidR="006620CC" w:rsidRPr="00316208">
              <w:rPr>
                <w:rFonts w:ascii="PT Astra Serif" w:hAnsi="PT Astra Serif"/>
                <w:sz w:val="24"/>
                <w:szCs w:val="24"/>
              </w:rPr>
              <w:t>же</w:t>
            </w:r>
            <w:r w:rsidR="0053694A" w:rsidRPr="00316208">
              <w:rPr>
                <w:rFonts w:ascii="PT Astra Serif" w:hAnsi="PT Astra Serif"/>
                <w:sz w:val="24"/>
                <w:szCs w:val="24"/>
              </w:rPr>
              <w:t>кварталь</w:t>
            </w:r>
            <w:r w:rsidRPr="00316208">
              <w:rPr>
                <w:rFonts w:ascii="PT Astra Serif" w:hAnsi="PT Astra Serif"/>
                <w:sz w:val="24"/>
                <w:szCs w:val="24"/>
              </w:rPr>
              <w:t>-</w:t>
            </w:r>
            <w:r w:rsidR="0053694A" w:rsidRPr="00316208">
              <w:rPr>
                <w:rFonts w:ascii="PT Astra Serif" w:hAnsi="PT Astra Serif"/>
                <w:sz w:val="24"/>
                <w:szCs w:val="24"/>
              </w:rPr>
              <w:t>но</w:t>
            </w:r>
          </w:p>
        </w:tc>
        <w:tc>
          <w:tcPr>
            <w:tcW w:w="2552" w:type="dxa"/>
          </w:tcPr>
          <w:p w14:paraId="274B9C3D" w14:textId="43C97062" w:rsidR="00A00DAC" w:rsidRPr="00316208" w:rsidRDefault="00A00DA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3F7252B8" w14:textId="77777777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1FDC2633" w14:textId="21E93326" w:rsidR="006620CC" w:rsidRPr="00316208" w:rsidRDefault="0053694A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Енушевская А.В.</w:t>
            </w:r>
          </w:p>
        </w:tc>
      </w:tr>
      <w:tr w:rsidR="006620CC" w:rsidRPr="00316208" w14:paraId="632BE2AF" w14:textId="77777777" w:rsidTr="00DE0E50">
        <w:trPr>
          <w:tblHeader/>
        </w:trPr>
        <w:tc>
          <w:tcPr>
            <w:tcW w:w="855" w:type="dxa"/>
          </w:tcPr>
          <w:p w14:paraId="6128AF54" w14:textId="77777777" w:rsidR="006620CC" w:rsidRPr="00316208" w:rsidRDefault="006620CC" w:rsidP="00656850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4392" w:type="dxa"/>
            <w:gridSpan w:val="2"/>
          </w:tcPr>
          <w:p w14:paraId="70DB1868" w14:textId="77777777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Об итогах работы за отчетный период и перспективных задачах </w:t>
            </w:r>
          </w:p>
        </w:tc>
        <w:tc>
          <w:tcPr>
            <w:tcW w:w="1699" w:type="dxa"/>
          </w:tcPr>
          <w:p w14:paraId="20444764" w14:textId="77777777" w:rsidR="006620CC" w:rsidRPr="00316208" w:rsidRDefault="006620CC" w:rsidP="00656850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767399AC" w14:textId="77777777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4BDB4D3A" w14:textId="77777777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372E79B8" w14:textId="77777777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овкун С.П.</w:t>
            </w:r>
          </w:p>
          <w:p w14:paraId="0D0064E8" w14:textId="4C1F3D48" w:rsidR="006620CC" w:rsidRPr="00316208" w:rsidRDefault="006620CC" w:rsidP="00656850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Захаров А.Ю.</w:t>
            </w:r>
          </w:p>
        </w:tc>
      </w:tr>
      <w:tr w:rsidR="00F80E8C" w:rsidRPr="00316208" w14:paraId="3F66F13D" w14:textId="77777777" w:rsidTr="00DE0E50">
        <w:trPr>
          <w:tblHeader/>
        </w:trPr>
        <w:tc>
          <w:tcPr>
            <w:tcW w:w="855" w:type="dxa"/>
          </w:tcPr>
          <w:p w14:paraId="196C2731" w14:textId="705E40D3" w:rsidR="00F80E8C" w:rsidRPr="00316208" w:rsidRDefault="00F80E8C" w:rsidP="00F80E8C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392" w:type="dxa"/>
            <w:gridSpan w:val="2"/>
          </w:tcPr>
          <w:p w14:paraId="65284D47" w14:textId="57049926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</w:rPr>
              <w:t>Об итогах проведения месячника осенней санитарной очистки и благоустройства на территории города Барнаула</w:t>
            </w:r>
          </w:p>
        </w:tc>
        <w:tc>
          <w:tcPr>
            <w:tcW w:w="1699" w:type="dxa"/>
          </w:tcPr>
          <w:p w14:paraId="56298BC3" w14:textId="66742669" w:rsidR="00F80E8C" w:rsidRPr="00316208" w:rsidRDefault="00F80E8C" w:rsidP="00F80E8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2552" w:type="dxa"/>
          </w:tcPr>
          <w:p w14:paraId="10F281A9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4264D901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31E5E670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2E3920E" w14:textId="5BC61FD1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F80E8C" w:rsidRPr="00316208" w14:paraId="5B37FFC8" w14:textId="77777777" w:rsidTr="00DE0E50">
        <w:trPr>
          <w:tblHeader/>
        </w:trPr>
        <w:tc>
          <w:tcPr>
            <w:tcW w:w="855" w:type="dxa"/>
          </w:tcPr>
          <w:p w14:paraId="1D6E8EA1" w14:textId="6AE9D0D7" w:rsidR="00F80E8C" w:rsidRPr="00316208" w:rsidRDefault="00F80E8C" w:rsidP="00F80E8C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4392" w:type="dxa"/>
            <w:gridSpan w:val="2"/>
          </w:tcPr>
          <w:p w14:paraId="356273B5" w14:textId="4F5FF23F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Час контроля «О реализации проектов жителей в рамках  Программы инициативного бюджетирования города Барнаула»</w:t>
            </w:r>
          </w:p>
        </w:tc>
        <w:tc>
          <w:tcPr>
            <w:tcW w:w="1699" w:type="dxa"/>
          </w:tcPr>
          <w:p w14:paraId="1CFDA998" w14:textId="2EDD321B" w:rsidR="00F80E8C" w:rsidRPr="00316208" w:rsidRDefault="00F80E8C" w:rsidP="00F80E8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6208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2552" w:type="dxa"/>
          </w:tcPr>
          <w:p w14:paraId="76D7F9C4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5695CABD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4B8F9C49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A5FE098" w14:textId="5F6B7E60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F80E8C" w:rsidRPr="00316208" w14:paraId="03421D54" w14:textId="77777777" w:rsidTr="00DE0E50">
        <w:trPr>
          <w:tblHeader/>
        </w:trPr>
        <w:tc>
          <w:tcPr>
            <w:tcW w:w="855" w:type="dxa"/>
          </w:tcPr>
          <w:p w14:paraId="25A43B94" w14:textId="26FDC16B" w:rsidR="00F80E8C" w:rsidRPr="00316208" w:rsidRDefault="00F80E8C" w:rsidP="00F80E8C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4392" w:type="dxa"/>
            <w:gridSpan w:val="2"/>
          </w:tcPr>
          <w:p w14:paraId="288E54BD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  <w:r w:rsidRPr="00316208">
              <w:rPr>
                <w:rFonts w:ascii="PT Astra Serif" w:hAnsi="PT Astra Serif"/>
                <w:sz w:val="28"/>
              </w:rPr>
              <w:t>«Об исполнении указов и Поручений Президента РФ, Председателя Правительства РФ, Послания Президента РФ Федеральному Собранию РФ»</w:t>
            </w:r>
          </w:p>
        </w:tc>
        <w:tc>
          <w:tcPr>
            <w:tcW w:w="1699" w:type="dxa"/>
          </w:tcPr>
          <w:p w14:paraId="7755A46F" w14:textId="77777777" w:rsidR="00F80E8C" w:rsidRPr="00316208" w:rsidRDefault="00F80E8C" w:rsidP="00F80E8C">
            <w:pPr>
              <w:pStyle w:val="a6"/>
              <w:ind w:right="-10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6208">
              <w:rPr>
                <w:rFonts w:ascii="PT Astra Serif" w:hAnsi="PT Astra Serif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</w:tcPr>
          <w:p w14:paraId="0A5C0097" w14:textId="43B451C6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2B9224FF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686DD3BA" w14:textId="58606C66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Енушевская А.В.</w:t>
            </w:r>
          </w:p>
          <w:p w14:paraId="062B5921" w14:textId="4D9E4618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угачева И.А.</w:t>
            </w:r>
          </w:p>
          <w:p w14:paraId="20A2090E" w14:textId="77777777" w:rsidR="00F80E8C" w:rsidRPr="00316208" w:rsidRDefault="00F80E8C" w:rsidP="00F80E8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0DAC" w:rsidRPr="00316208" w14:paraId="78BA561C" w14:textId="77777777" w:rsidTr="00DE0E50">
        <w:trPr>
          <w:tblHeader/>
        </w:trPr>
        <w:tc>
          <w:tcPr>
            <w:tcW w:w="855" w:type="dxa"/>
          </w:tcPr>
          <w:p w14:paraId="291AEB57" w14:textId="69967487" w:rsidR="00A00DAC" w:rsidRPr="00316208" w:rsidRDefault="00F80E8C" w:rsidP="00A00DAC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4392" w:type="dxa"/>
            <w:gridSpan w:val="2"/>
          </w:tcPr>
          <w:p w14:paraId="08C32441" w14:textId="511679B1" w:rsidR="00A00DAC" w:rsidRPr="00316208" w:rsidRDefault="00A00DAC" w:rsidP="00A00DA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Час </w:t>
            </w:r>
            <w:r w:rsidRPr="00316208">
              <w:rPr>
                <w:rFonts w:ascii="PT Astra Serif" w:hAnsi="PT Astra Serif"/>
                <w:sz w:val="28"/>
              </w:rPr>
              <w:t>контроля  «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</w:t>
            </w:r>
            <w:r w:rsidR="00B236F7" w:rsidRPr="00316208">
              <w:rPr>
                <w:rFonts w:ascii="PT Astra Serif" w:hAnsi="PT Astra Serif"/>
                <w:sz w:val="28"/>
              </w:rPr>
              <w:t xml:space="preserve">         </w:t>
            </w:r>
            <w:r w:rsidRPr="00316208">
              <w:rPr>
                <w:rFonts w:ascii="PT Astra Serif" w:hAnsi="PT Astra Serif"/>
                <w:sz w:val="28"/>
              </w:rPr>
              <w:t xml:space="preserve">2025 годы в 2025 году </w:t>
            </w:r>
          </w:p>
        </w:tc>
        <w:tc>
          <w:tcPr>
            <w:tcW w:w="1699" w:type="dxa"/>
          </w:tcPr>
          <w:p w14:paraId="41527534" w14:textId="18C6749E" w:rsidR="00A00DAC" w:rsidRPr="00316208" w:rsidRDefault="00A00DAC" w:rsidP="000C7938">
            <w:pPr>
              <w:pStyle w:val="a6"/>
              <w:ind w:right="-108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316208">
              <w:rPr>
                <w:rFonts w:ascii="PT Astra Serif" w:hAnsi="PT Astra Serif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</w:tcPr>
          <w:p w14:paraId="10748135" w14:textId="77777777" w:rsidR="00A00DAC" w:rsidRPr="00316208" w:rsidRDefault="00A00DAC" w:rsidP="00A00DA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608D7D62" w14:textId="77777777" w:rsidR="00A00DAC" w:rsidRPr="00316208" w:rsidRDefault="00A00DAC" w:rsidP="00A00DA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2F0FFC1C" w14:textId="77777777" w:rsidR="00A00DAC" w:rsidRPr="00316208" w:rsidRDefault="00A00DAC" w:rsidP="00A00DA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3673073" w14:textId="13477A0B" w:rsidR="00A00DAC" w:rsidRPr="00316208" w:rsidRDefault="00A00DAC" w:rsidP="00A00DA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1336AE" w:rsidRPr="00316208" w14:paraId="5D1FA946" w14:textId="77777777" w:rsidTr="00DE0E50">
        <w:trPr>
          <w:tblHeader/>
        </w:trPr>
        <w:tc>
          <w:tcPr>
            <w:tcW w:w="855" w:type="dxa"/>
          </w:tcPr>
          <w:p w14:paraId="2BDAC9D8" w14:textId="3AC646DB" w:rsidR="001336AE" w:rsidRPr="00316208" w:rsidRDefault="00F80E8C" w:rsidP="001336AE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7.</w:t>
            </w:r>
          </w:p>
        </w:tc>
        <w:tc>
          <w:tcPr>
            <w:tcW w:w="4392" w:type="dxa"/>
            <w:gridSpan w:val="2"/>
          </w:tcPr>
          <w:p w14:paraId="037E1AFF" w14:textId="7B7A5BDB" w:rsidR="001336AE" w:rsidRPr="00316208" w:rsidRDefault="001336AE" w:rsidP="001336A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Час </w:t>
            </w:r>
            <w:r w:rsidRPr="00316208">
              <w:rPr>
                <w:rFonts w:ascii="PT Astra Serif" w:hAnsi="PT Astra Serif"/>
                <w:sz w:val="28"/>
              </w:rPr>
              <w:t>контроля «</w:t>
            </w:r>
            <w:r w:rsidRPr="00316208">
              <w:rPr>
                <w:rFonts w:ascii="PT Astra Serif" w:hAnsi="PT Astra Serif"/>
                <w:sz w:val="28"/>
                <w:szCs w:val="28"/>
              </w:rPr>
              <w:t>О реализации мероприятий, направленных на защиту от затопления и подтопления территории города Барнаула в п.Борзовая Заимка, п.Кирова, с.Лебяжье»</w:t>
            </w:r>
          </w:p>
        </w:tc>
        <w:tc>
          <w:tcPr>
            <w:tcW w:w="1699" w:type="dxa"/>
          </w:tcPr>
          <w:p w14:paraId="17DE4C9B" w14:textId="131373C8" w:rsidR="001336AE" w:rsidRPr="00316208" w:rsidRDefault="001336AE" w:rsidP="001336AE">
            <w:pPr>
              <w:pStyle w:val="a6"/>
              <w:ind w:right="-108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316208">
              <w:rPr>
                <w:rFonts w:ascii="PT Astra Serif" w:hAnsi="PT Astra Serif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</w:tcPr>
          <w:p w14:paraId="6C4D8CFB" w14:textId="77777777" w:rsidR="001336AE" w:rsidRPr="00316208" w:rsidRDefault="001336AE" w:rsidP="001336A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76266467" w14:textId="77777777" w:rsidR="001336AE" w:rsidRPr="00316208" w:rsidRDefault="001336AE" w:rsidP="001336A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39E6C0EC" w14:textId="77777777" w:rsidR="001336AE" w:rsidRPr="00316208" w:rsidRDefault="001336AE" w:rsidP="001336A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62D90FA" w14:textId="681B684B" w:rsidR="001336AE" w:rsidRPr="00316208" w:rsidRDefault="001336AE" w:rsidP="001336A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бьев Ю.А.</w:t>
            </w:r>
          </w:p>
        </w:tc>
      </w:tr>
      <w:tr w:rsidR="00A00DAC" w:rsidRPr="00316208" w14:paraId="0CF1DFD0" w14:textId="77777777" w:rsidTr="00DE0E50">
        <w:trPr>
          <w:tblHeader/>
        </w:trPr>
        <w:tc>
          <w:tcPr>
            <w:tcW w:w="855" w:type="dxa"/>
          </w:tcPr>
          <w:p w14:paraId="4F873020" w14:textId="10F548A6" w:rsidR="00A00DAC" w:rsidRPr="00316208" w:rsidRDefault="001336AE" w:rsidP="00A00DAC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t>8</w:t>
            </w:r>
            <w:r w:rsidR="00A00DAC" w:rsidRPr="00316208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4392" w:type="dxa"/>
            <w:gridSpan w:val="2"/>
          </w:tcPr>
          <w:p w14:paraId="104E2D72" w14:textId="66A6E496" w:rsidR="00A00DAC" w:rsidRPr="00316208" w:rsidRDefault="00A00DAC" w:rsidP="00A00DA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О подготовке к </w:t>
            </w:r>
            <w:r w:rsidRPr="00316208">
              <w:rPr>
                <w:rFonts w:ascii="PT Astra Serif" w:hAnsi="PT Astra Serif"/>
                <w:bCs/>
                <w:sz w:val="28"/>
                <w:szCs w:val="28"/>
              </w:rPr>
              <w:t>строительству новогоднего городка на пл.Свободы</w:t>
            </w:r>
            <w:r w:rsidR="00280FD9" w:rsidRPr="00316208">
              <w:rPr>
                <w:rFonts w:ascii="PT Astra Serif" w:hAnsi="PT Astra Serif"/>
                <w:bCs/>
                <w:sz w:val="28"/>
                <w:szCs w:val="28"/>
              </w:rPr>
              <w:t xml:space="preserve"> в </w:t>
            </w:r>
            <w:r w:rsidR="00280FD9" w:rsidRPr="00316208">
              <w:rPr>
                <w:rFonts w:ascii="PT Astra Serif" w:hAnsi="PT Astra Serif"/>
                <w:sz w:val="28"/>
                <w:szCs w:val="28"/>
              </w:rPr>
              <w:t>2025/2026 годах</w:t>
            </w:r>
          </w:p>
        </w:tc>
        <w:tc>
          <w:tcPr>
            <w:tcW w:w="1699" w:type="dxa"/>
          </w:tcPr>
          <w:p w14:paraId="22321E85" w14:textId="56A838E7" w:rsidR="00A00DAC" w:rsidRPr="00316208" w:rsidRDefault="00A00DAC" w:rsidP="000C7938">
            <w:pPr>
              <w:pStyle w:val="a6"/>
              <w:ind w:right="-108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316208">
              <w:rPr>
                <w:rFonts w:ascii="PT Astra Serif" w:hAnsi="PT Astra Serif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</w:tcPr>
          <w:p w14:paraId="0E9BC798" w14:textId="77777777" w:rsidR="00A00DAC" w:rsidRPr="00316208" w:rsidRDefault="00A00DAC" w:rsidP="00A00DAC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0944C540" w14:textId="77777777" w:rsidR="00A00DAC" w:rsidRPr="00316208" w:rsidRDefault="00A00DAC" w:rsidP="00A00DAC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7C99F51" w14:textId="2E4FD01D" w:rsidR="00A00DAC" w:rsidRPr="00316208" w:rsidRDefault="00A00DAC" w:rsidP="00A00DAC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8"/>
              </w:rPr>
              <w:t>Бахарев В.Г.</w:t>
            </w:r>
          </w:p>
        </w:tc>
      </w:tr>
      <w:tr w:rsidR="001353A8" w:rsidRPr="00316208" w14:paraId="7D14078F" w14:textId="77777777" w:rsidTr="00DE0E50">
        <w:trPr>
          <w:tblHeader/>
        </w:trPr>
        <w:tc>
          <w:tcPr>
            <w:tcW w:w="855" w:type="dxa"/>
          </w:tcPr>
          <w:p w14:paraId="3AB81D8B" w14:textId="2B4C6EBA" w:rsidR="001353A8" w:rsidRPr="00316208" w:rsidRDefault="001336AE" w:rsidP="001353A8">
            <w:pPr>
              <w:pStyle w:val="23"/>
              <w:snapToGrid w:val="0"/>
              <w:ind w:left="0"/>
              <w:rPr>
                <w:rFonts w:ascii="PT Astra Serif" w:hAnsi="PT Astra Serif"/>
                <w:szCs w:val="28"/>
              </w:rPr>
            </w:pPr>
            <w:r w:rsidRPr="00316208">
              <w:rPr>
                <w:rFonts w:ascii="PT Astra Serif" w:hAnsi="PT Astra Serif"/>
                <w:szCs w:val="28"/>
              </w:rPr>
              <w:lastRenderedPageBreak/>
              <w:t>9</w:t>
            </w:r>
            <w:r w:rsidR="001353A8" w:rsidRPr="00316208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4392" w:type="dxa"/>
            <w:gridSpan w:val="2"/>
          </w:tcPr>
          <w:p w14:paraId="4452341D" w14:textId="030A9C20" w:rsidR="001353A8" w:rsidRPr="00316208" w:rsidRDefault="00316208" w:rsidP="001353A8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14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14"/>
                <w:lang w:eastAsia="ru-RU"/>
              </w:rPr>
              <w:t>О реализации грантовой поддержки, оказанной БГОО «Ласка» администрацией города Барнаула, и выполнении работ по отлову животных в рамках муниципальных контрактов</w:t>
            </w:r>
          </w:p>
        </w:tc>
        <w:tc>
          <w:tcPr>
            <w:tcW w:w="1699" w:type="dxa"/>
          </w:tcPr>
          <w:p w14:paraId="20A6157A" w14:textId="506F9FC5" w:rsidR="001353A8" w:rsidRPr="00316208" w:rsidRDefault="001353A8" w:rsidP="000C7938">
            <w:pPr>
              <w:pStyle w:val="a6"/>
              <w:ind w:right="-108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316208">
              <w:rPr>
                <w:rFonts w:ascii="PT Astra Serif" w:hAnsi="PT Astra Serif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</w:tcPr>
          <w:p w14:paraId="65512301" w14:textId="77777777" w:rsidR="001353A8" w:rsidRPr="00316208" w:rsidRDefault="001353A8" w:rsidP="001353A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урышин А.А.</w:t>
            </w:r>
          </w:p>
          <w:p w14:paraId="74B8C06A" w14:textId="77777777" w:rsidR="001353A8" w:rsidRPr="00316208" w:rsidRDefault="001353A8" w:rsidP="001353A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6EBAA7A7" w14:textId="77777777" w:rsidR="001353A8" w:rsidRPr="00316208" w:rsidRDefault="001353A8" w:rsidP="001353A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E92B41A" w14:textId="09BEA955" w:rsidR="001353A8" w:rsidRPr="00316208" w:rsidRDefault="001353A8" w:rsidP="001353A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Метальникова Е.В.</w:t>
            </w:r>
          </w:p>
        </w:tc>
      </w:tr>
      <w:tr w:rsidR="006620CC" w:rsidRPr="00316208" w14:paraId="374A97C6" w14:textId="77777777" w:rsidTr="00656850">
        <w:trPr>
          <w:tblHeader/>
        </w:trPr>
        <w:tc>
          <w:tcPr>
            <w:tcW w:w="9498" w:type="dxa"/>
            <w:gridSpan w:val="5"/>
          </w:tcPr>
          <w:p w14:paraId="1A6BDEAF" w14:textId="4806F2D2" w:rsidR="006620CC" w:rsidRPr="00316208" w:rsidRDefault="006620CC" w:rsidP="00656850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620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VII. </w:t>
            </w:r>
            <w:r w:rsidRPr="00316208">
              <w:rPr>
                <w:rFonts w:ascii="PT Astra Serif" w:hAnsi="PT Astra Serif"/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6620CC" w:rsidRPr="00316208" w14:paraId="6C6C227D" w14:textId="77777777" w:rsidTr="00656850">
        <w:trPr>
          <w:tblHeader/>
        </w:trPr>
        <w:tc>
          <w:tcPr>
            <w:tcW w:w="9498" w:type="dxa"/>
            <w:gridSpan w:val="5"/>
          </w:tcPr>
          <w:p w14:paraId="43AD5A40" w14:textId="279DEEBB" w:rsidR="006620CC" w:rsidRPr="00316208" w:rsidRDefault="006620CC" w:rsidP="009F51BE">
            <w:pPr>
              <w:pStyle w:val="a5"/>
              <w:keepLines/>
              <w:numPr>
                <w:ilvl w:val="0"/>
                <w:numId w:val="27"/>
              </w:numPr>
              <w:snapToGrid w:val="0"/>
              <w:ind w:left="318" w:hanging="318"/>
              <w:rPr>
                <w:rFonts w:ascii="PT Astra Serif" w:hAnsi="PT Astra Serif"/>
                <w:b/>
                <w:lang w:val="en-US"/>
              </w:rPr>
            </w:pPr>
            <w:r w:rsidRPr="00316208">
              <w:rPr>
                <w:rFonts w:ascii="PT Astra Serif" w:hAnsi="PT Astra Serif"/>
                <w:b/>
              </w:rPr>
              <w:t>Муниципальный контроль</w:t>
            </w:r>
          </w:p>
        </w:tc>
      </w:tr>
      <w:tr w:rsidR="006620CC" w:rsidRPr="00316208" w14:paraId="3F00A6C7" w14:textId="77777777" w:rsidTr="00DE0E50">
        <w:trPr>
          <w:tblHeader/>
        </w:trPr>
        <w:tc>
          <w:tcPr>
            <w:tcW w:w="880" w:type="dxa"/>
            <w:gridSpan w:val="2"/>
          </w:tcPr>
          <w:p w14:paraId="0B73FC11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67" w:type="dxa"/>
          </w:tcPr>
          <w:p w14:paraId="7B99C5F4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Лесной контроль на территории городского округа – города Барнаула Алтайского края»</w:t>
            </w:r>
          </w:p>
        </w:tc>
        <w:tc>
          <w:tcPr>
            <w:tcW w:w="1699" w:type="dxa"/>
          </w:tcPr>
          <w:p w14:paraId="554C212B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316208">
              <w:rPr>
                <w:rFonts w:ascii="PT Astra Serif" w:hAnsi="PT Astra Serif"/>
                <w:bCs/>
              </w:rPr>
              <w:t>по мере необходимости</w:t>
            </w:r>
          </w:p>
        </w:tc>
        <w:tc>
          <w:tcPr>
            <w:tcW w:w="2552" w:type="dxa"/>
          </w:tcPr>
          <w:p w14:paraId="64A14E74" w14:textId="77777777" w:rsidR="006620CC" w:rsidRPr="00316208" w:rsidRDefault="006620CC" w:rsidP="0065685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нков П.В.</w:t>
            </w:r>
          </w:p>
          <w:p w14:paraId="1B4B9E32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ахарев В.Г.</w:t>
            </w:r>
          </w:p>
        </w:tc>
      </w:tr>
      <w:tr w:rsidR="006620CC" w:rsidRPr="00316208" w14:paraId="182B3E8E" w14:textId="77777777" w:rsidTr="00656850">
        <w:trPr>
          <w:tblHeader/>
        </w:trPr>
        <w:tc>
          <w:tcPr>
            <w:tcW w:w="9498" w:type="dxa"/>
            <w:gridSpan w:val="5"/>
          </w:tcPr>
          <w:p w14:paraId="170AE621" w14:textId="657ED995" w:rsidR="006620CC" w:rsidRPr="00316208" w:rsidRDefault="006620CC" w:rsidP="00656850">
            <w:pPr>
              <w:keepLines/>
              <w:snapToGrid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316208">
              <w:rPr>
                <w:rFonts w:ascii="PT Astra Serif" w:hAnsi="PT Astra Serif"/>
                <w:b/>
                <w:sz w:val="28"/>
                <w:szCs w:val="28"/>
              </w:rPr>
              <w:t>2. Проверки</w:t>
            </w:r>
          </w:p>
        </w:tc>
      </w:tr>
      <w:tr w:rsidR="00516ED7" w:rsidRPr="00316208" w14:paraId="0426AC68" w14:textId="77777777" w:rsidTr="00DE0E50">
        <w:trPr>
          <w:tblHeader/>
        </w:trPr>
        <w:tc>
          <w:tcPr>
            <w:tcW w:w="880" w:type="dxa"/>
            <w:gridSpan w:val="2"/>
          </w:tcPr>
          <w:p w14:paraId="4E0B9AC3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67" w:type="dxa"/>
          </w:tcPr>
          <w:p w14:paraId="2E3D0821" w14:textId="3AD0A953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едомственный контроль за соблюдением требований Федерального закона от 18.07.2011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</w:p>
        </w:tc>
        <w:tc>
          <w:tcPr>
            <w:tcW w:w="1699" w:type="dxa"/>
          </w:tcPr>
          <w:p w14:paraId="766D92EE" w14:textId="71FC97B0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552" w:type="dxa"/>
          </w:tcPr>
          <w:p w14:paraId="0254202B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ичева О.Р.</w:t>
            </w:r>
          </w:p>
          <w:p w14:paraId="64AAB676" w14:textId="7062D461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огданова Е.Н.</w:t>
            </w:r>
          </w:p>
        </w:tc>
      </w:tr>
      <w:tr w:rsidR="00516ED7" w:rsidRPr="00316208" w14:paraId="3F13E0AB" w14:textId="77777777" w:rsidTr="00DE0E50">
        <w:trPr>
          <w:tblHeader/>
        </w:trPr>
        <w:tc>
          <w:tcPr>
            <w:tcW w:w="880" w:type="dxa"/>
            <w:gridSpan w:val="2"/>
          </w:tcPr>
          <w:p w14:paraId="26E3D5F0" w14:textId="0F3DF93C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367" w:type="dxa"/>
          </w:tcPr>
          <w:p w14:paraId="0D930FA3" w14:textId="480B673E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</w:rPr>
              <w:t>Проведение проверок и рейдовых мероприятий по соблюдению природоохранного законодательства на территории города</w:t>
            </w:r>
          </w:p>
        </w:tc>
        <w:tc>
          <w:tcPr>
            <w:tcW w:w="1699" w:type="dxa"/>
          </w:tcPr>
          <w:p w14:paraId="6884EB71" w14:textId="77777777" w:rsidR="00516ED7" w:rsidRPr="00316208" w:rsidRDefault="00516ED7" w:rsidP="00516ED7">
            <w:pPr>
              <w:pStyle w:val="a6"/>
              <w:ind w:right="-568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</w:t>
            </w:r>
            <w:r w:rsidRPr="00316208">
              <w:rPr>
                <w:rFonts w:ascii="PT Astra Serif" w:hAnsi="PT Astra Serif"/>
                <w:sz w:val="22"/>
                <w:szCs w:val="22"/>
              </w:rPr>
              <w:t>в течени</w:t>
            </w: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>е</w:t>
            </w:r>
          </w:p>
          <w:p w14:paraId="5DCBA393" w14:textId="4E492C3C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квартала</w:t>
            </w:r>
          </w:p>
        </w:tc>
        <w:tc>
          <w:tcPr>
            <w:tcW w:w="2552" w:type="dxa"/>
          </w:tcPr>
          <w:p w14:paraId="6832DFFF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684F238E" w14:textId="02C8308D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hAnsi="PT Astra Serif"/>
                <w:sz w:val="27"/>
                <w:szCs w:val="27"/>
              </w:rPr>
              <w:t>Герман К.А.</w:t>
            </w:r>
          </w:p>
        </w:tc>
      </w:tr>
      <w:tr w:rsidR="00516ED7" w:rsidRPr="00316208" w14:paraId="3E10DD6F" w14:textId="77777777" w:rsidTr="00DE0E50">
        <w:trPr>
          <w:tblHeader/>
        </w:trPr>
        <w:tc>
          <w:tcPr>
            <w:tcW w:w="880" w:type="dxa"/>
            <w:gridSpan w:val="2"/>
          </w:tcPr>
          <w:p w14:paraId="4D445261" w14:textId="71644DDC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367" w:type="dxa"/>
          </w:tcPr>
          <w:p w14:paraId="51193911" w14:textId="642A41C5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едомственный контроль за соблюдением трудового законодательства в МБУ «Лесное хозяйство» г.Барнаула</w:t>
            </w:r>
          </w:p>
        </w:tc>
        <w:tc>
          <w:tcPr>
            <w:tcW w:w="1699" w:type="dxa"/>
          </w:tcPr>
          <w:p w14:paraId="4FAF153F" w14:textId="4429FC8E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октябрь</w:t>
            </w:r>
          </w:p>
        </w:tc>
        <w:tc>
          <w:tcPr>
            <w:tcW w:w="2552" w:type="dxa"/>
          </w:tcPr>
          <w:p w14:paraId="19CAB332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оманенко И.Г.</w:t>
            </w:r>
          </w:p>
          <w:p w14:paraId="10495651" w14:textId="77777777" w:rsidR="00516ED7" w:rsidRPr="00316208" w:rsidRDefault="00516ED7" w:rsidP="00516ED7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Бахарев В.Г.</w:t>
            </w:r>
          </w:p>
          <w:p w14:paraId="0ACEE416" w14:textId="68810A09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нушевская А.В.</w:t>
            </w:r>
          </w:p>
        </w:tc>
      </w:tr>
      <w:tr w:rsidR="00516ED7" w:rsidRPr="00316208" w14:paraId="654B02CB" w14:textId="77777777" w:rsidTr="00DE0E50">
        <w:trPr>
          <w:tblHeader/>
        </w:trPr>
        <w:tc>
          <w:tcPr>
            <w:tcW w:w="880" w:type="dxa"/>
            <w:gridSpan w:val="2"/>
          </w:tcPr>
          <w:p w14:paraId="0DAE91B1" w14:textId="0F2ACA7D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367" w:type="dxa"/>
          </w:tcPr>
          <w:p w14:paraId="7D17FD7A" w14:textId="474AA2B8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</w:rPr>
              <w:t>Контроль за ходом проведения работ по ликвидации несанкцио-нированных свалок</w:t>
            </w:r>
          </w:p>
        </w:tc>
        <w:tc>
          <w:tcPr>
            <w:tcW w:w="1699" w:type="dxa"/>
          </w:tcPr>
          <w:p w14:paraId="15513C92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октябрь</w:t>
            </w:r>
          </w:p>
          <w:p w14:paraId="1C642AC8" w14:textId="688D6AB4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1443680A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9C9FF11" w14:textId="78FB09A4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hAnsi="PT Astra Serif"/>
                <w:sz w:val="27"/>
                <w:szCs w:val="27"/>
              </w:rPr>
              <w:t>Герман К.А.</w:t>
            </w:r>
          </w:p>
        </w:tc>
      </w:tr>
      <w:tr w:rsidR="00196F73" w:rsidRPr="00316208" w14:paraId="1921F7E1" w14:textId="77777777" w:rsidTr="00DE0E50">
        <w:trPr>
          <w:tblHeader/>
        </w:trPr>
        <w:tc>
          <w:tcPr>
            <w:tcW w:w="880" w:type="dxa"/>
            <w:gridSpan w:val="2"/>
          </w:tcPr>
          <w:p w14:paraId="0CA3B367" w14:textId="0792EE93" w:rsidR="00196F73" w:rsidRPr="00316208" w:rsidRDefault="00196F73" w:rsidP="00196F73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4367" w:type="dxa"/>
          </w:tcPr>
          <w:p w14:paraId="55BDA59C" w14:textId="77777777" w:rsidR="00196F73" w:rsidRPr="00316208" w:rsidRDefault="00196F73" w:rsidP="00196F73">
            <w:pPr>
              <w:pStyle w:val="a6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Организация и проведение инвентаризации</w:t>
            </w:r>
            <w:r w:rsidRPr="00316208">
              <w:rPr>
                <w:rFonts w:ascii="PT Astra Serif" w:hAnsi="PT Astra Serif"/>
                <w:lang w:val="ru-RU"/>
              </w:rPr>
              <w:t xml:space="preserve"> </w:t>
            </w:r>
            <w:r w:rsidRPr="00316208">
              <w:rPr>
                <w:rFonts w:ascii="PT Astra Serif" w:hAnsi="PT Astra Serif"/>
              </w:rPr>
              <w:t>мест несанкци</w:t>
            </w:r>
            <w:r w:rsidRPr="00316208">
              <w:rPr>
                <w:rFonts w:ascii="PT Astra Serif" w:hAnsi="PT Astra Serif"/>
                <w:lang w:val="ru-RU"/>
              </w:rPr>
              <w:t>-</w:t>
            </w:r>
            <w:r w:rsidRPr="00316208">
              <w:rPr>
                <w:rFonts w:ascii="PT Astra Serif" w:hAnsi="PT Astra Serif"/>
              </w:rPr>
              <w:t>онированного размещения</w:t>
            </w:r>
            <w:r w:rsidRPr="00316208">
              <w:rPr>
                <w:rFonts w:ascii="PT Astra Serif" w:hAnsi="PT Astra Serif"/>
                <w:lang w:val="ru-RU"/>
              </w:rPr>
              <w:t xml:space="preserve"> </w:t>
            </w:r>
            <w:r w:rsidRPr="00316208">
              <w:rPr>
                <w:rFonts w:ascii="PT Astra Serif" w:hAnsi="PT Astra Serif"/>
              </w:rPr>
              <w:t xml:space="preserve">отходов на территории </w:t>
            </w:r>
            <w:r w:rsidRPr="00316208">
              <w:rPr>
                <w:rFonts w:ascii="PT Astra Serif" w:hAnsi="PT Astra Serif"/>
                <w:lang w:val="ru-RU"/>
              </w:rPr>
              <w:t>города</w:t>
            </w:r>
            <w:r w:rsidRPr="00316208">
              <w:rPr>
                <w:rFonts w:ascii="PT Astra Serif" w:hAnsi="PT Astra Serif"/>
              </w:rPr>
              <w:t>, принятие мер по их ликвидации</w:t>
            </w:r>
          </w:p>
          <w:p w14:paraId="7F2630DC" w14:textId="67874489" w:rsidR="00196F73" w:rsidRPr="00316208" w:rsidRDefault="00196F73" w:rsidP="00196F73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с проведением соответствующих мероприятий (вывоз мусора, рекультивация и т.д.)</w:t>
            </w:r>
          </w:p>
        </w:tc>
        <w:tc>
          <w:tcPr>
            <w:tcW w:w="1699" w:type="dxa"/>
          </w:tcPr>
          <w:p w14:paraId="4B5D2711" w14:textId="77777777" w:rsidR="00196F73" w:rsidRPr="00316208" w:rsidRDefault="00196F73" w:rsidP="00196F73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октябрь</w:t>
            </w:r>
          </w:p>
          <w:p w14:paraId="772D5BD5" w14:textId="4FB09536" w:rsidR="00196F73" w:rsidRPr="00316208" w:rsidRDefault="00196F73" w:rsidP="00196F73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445910E2" w14:textId="77777777" w:rsidR="00196F73" w:rsidRPr="00316208" w:rsidRDefault="00196F73" w:rsidP="00196F7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7E986E5" w14:textId="77777777" w:rsidR="00196F73" w:rsidRPr="00316208" w:rsidRDefault="00196F73" w:rsidP="00196F73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  <w:p w14:paraId="2228FA95" w14:textId="77777777" w:rsidR="00196F73" w:rsidRPr="00316208" w:rsidRDefault="00196F73" w:rsidP="00196F7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6F73" w:rsidRPr="00316208" w14:paraId="3DB2DFC6" w14:textId="77777777" w:rsidTr="00DE0E50">
        <w:trPr>
          <w:tblHeader/>
        </w:trPr>
        <w:tc>
          <w:tcPr>
            <w:tcW w:w="880" w:type="dxa"/>
            <w:gridSpan w:val="2"/>
          </w:tcPr>
          <w:p w14:paraId="3B002E2E" w14:textId="2AD73F0B" w:rsidR="00196F73" w:rsidRPr="00316208" w:rsidRDefault="00196F73" w:rsidP="00196F73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4367" w:type="dxa"/>
          </w:tcPr>
          <w:p w14:paraId="10F864D1" w14:textId="4435B37A" w:rsidR="00196F73" w:rsidRPr="00316208" w:rsidRDefault="00196F73" w:rsidP="00196F73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роверка полноты и качества предоставления муниципальных услуг комитета по благоустройству города Барнаула</w:t>
            </w:r>
          </w:p>
        </w:tc>
        <w:tc>
          <w:tcPr>
            <w:tcW w:w="1699" w:type="dxa"/>
          </w:tcPr>
          <w:p w14:paraId="2440720E" w14:textId="5B332077" w:rsidR="00196F73" w:rsidRPr="00316208" w:rsidRDefault="00196F73" w:rsidP="00196F73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ноябрь</w:t>
            </w:r>
          </w:p>
        </w:tc>
        <w:tc>
          <w:tcPr>
            <w:tcW w:w="2552" w:type="dxa"/>
          </w:tcPr>
          <w:p w14:paraId="57644B8A" w14:textId="53716A91" w:rsidR="00196F73" w:rsidRPr="00316208" w:rsidRDefault="00196F73" w:rsidP="00196F73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Енушевская А.В.</w:t>
            </w:r>
          </w:p>
        </w:tc>
      </w:tr>
      <w:tr w:rsidR="006620CC" w:rsidRPr="00316208" w14:paraId="59F31389" w14:textId="77777777" w:rsidTr="00DE0E50">
        <w:trPr>
          <w:tblHeader/>
        </w:trPr>
        <w:tc>
          <w:tcPr>
            <w:tcW w:w="880" w:type="dxa"/>
            <w:gridSpan w:val="2"/>
          </w:tcPr>
          <w:p w14:paraId="5AB0B598" w14:textId="5BE6D69F" w:rsidR="006620CC" w:rsidRPr="00316208" w:rsidRDefault="00196F73" w:rsidP="006568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367" w:type="dxa"/>
          </w:tcPr>
          <w:p w14:paraId="483381AD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роверка полноты и актуальности информации, подлежащей  обязательному размещению на Интернет-сайте города комитетом по благоустройству города Барнаула</w:t>
            </w:r>
          </w:p>
        </w:tc>
        <w:tc>
          <w:tcPr>
            <w:tcW w:w="1699" w:type="dxa"/>
          </w:tcPr>
          <w:p w14:paraId="7B02B48B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ноябрь</w:t>
            </w:r>
          </w:p>
        </w:tc>
        <w:tc>
          <w:tcPr>
            <w:tcW w:w="2552" w:type="dxa"/>
          </w:tcPr>
          <w:p w14:paraId="2D683460" w14:textId="77777777" w:rsidR="006620CC" w:rsidRPr="00316208" w:rsidRDefault="006620CC" w:rsidP="006568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Енушевская А.В.</w:t>
            </w:r>
          </w:p>
          <w:p w14:paraId="31D52B83" w14:textId="11AE1FBE" w:rsidR="00F953B0" w:rsidRPr="00316208" w:rsidRDefault="00F953B0" w:rsidP="00656850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угачева И.А.</w:t>
            </w:r>
          </w:p>
        </w:tc>
      </w:tr>
      <w:tr w:rsidR="00516ED7" w:rsidRPr="00316208" w14:paraId="4AF9FBE1" w14:textId="77777777" w:rsidTr="00DE0E50">
        <w:trPr>
          <w:tblHeader/>
        </w:trPr>
        <w:tc>
          <w:tcPr>
            <w:tcW w:w="880" w:type="dxa"/>
            <w:gridSpan w:val="2"/>
          </w:tcPr>
          <w:p w14:paraId="55742D17" w14:textId="682DCFD5" w:rsidR="00516ED7" w:rsidRPr="00316208" w:rsidRDefault="00196F73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4367" w:type="dxa"/>
          </w:tcPr>
          <w:p w14:paraId="64F2AD6F" w14:textId="114CC479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Контроль за эксплуатацией объектов инженерной защиты территории</w:t>
            </w:r>
          </w:p>
        </w:tc>
        <w:tc>
          <w:tcPr>
            <w:tcW w:w="1699" w:type="dxa"/>
          </w:tcPr>
          <w:p w14:paraId="4CF4729C" w14:textId="491A1186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081F2B08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58DDAB1A" w14:textId="2EC29438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бьев Ю.А.</w:t>
            </w:r>
          </w:p>
        </w:tc>
      </w:tr>
      <w:tr w:rsidR="00EF7D16" w:rsidRPr="00316208" w14:paraId="107C522C" w14:textId="77777777" w:rsidTr="00DE0E50">
        <w:trPr>
          <w:tblHeader/>
        </w:trPr>
        <w:tc>
          <w:tcPr>
            <w:tcW w:w="880" w:type="dxa"/>
            <w:gridSpan w:val="2"/>
          </w:tcPr>
          <w:p w14:paraId="7F16FD53" w14:textId="0617CC66" w:rsidR="00EF7D16" w:rsidRPr="00316208" w:rsidRDefault="00EF7D16" w:rsidP="00EF7D16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4367" w:type="dxa"/>
          </w:tcPr>
          <w:p w14:paraId="30016173" w14:textId="1CD70FE9" w:rsidR="00EF7D16" w:rsidRPr="00316208" w:rsidRDefault="00EF7D16" w:rsidP="00EF7D16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Проведение проверки текущего состояния гидротехнических </w:t>
            </w:r>
            <w:r w:rsidRPr="00316208">
              <w:rPr>
                <w:rFonts w:ascii="PT Astra Serif" w:hAnsi="PT Astra Serif"/>
                <w:sz w:val="28"/>
                <w:szCs w:val="28"/>
              </w:rPr>
              <w:br/>
              <w:t>и очистных сооружений с целью по</w:t>
            </w:r>
            <w:r w:rsidR="003844CA" w:rsidRPr="00316208">
              <w:rPr>
                <w:rFonts w:ascii="PT Astra Serif" w:hAnsi="PT Astra Serif"/>
                <w:sz w:val="28"/>
                <w:szCs w:val="28"/>
              </w:rPr>
              <w:t>дготовки к зимнему периоду 2025/</w:t>
            </w:r>
            <w:r w:rsidRPr="00316208">
              <w:rPr>
                <w:rFonts w:ascii="PT Astra Serif" w:hAnsi="PT Astra Serif"/>
                <w:sz w:val="28"/>
                <w:szCs w:val="28"/>
              </w:rPr>
              <w:t xml:space="preserve">2026 годов </w:t>
            </w:r>
          </w:p>
        </w:tc>
        <w:tc>
          <w:tcPr>
            <w:tcW w:w="1699" w:type="dxa"/>
          </w:tcPr>
          <w:p w14:paraId="40043BD7" w14:textId="666F7EF1" w:rsidR="00EF7D16" w:rsidRPr="00316208" w:rsidRDefault="00EF7D16" w:rsidP="00EF7D16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5E65C209" w14:textId="77777777" w:rsidR="00EF7D16" w:rsidRPr="00316208" w:rsidRDefault="00EF7D16" w:rsidP="00EF7D1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7D787062" w14:textId="00D1AEFC" w:rsidR="00EF7D16" w:rsidRPr="00316208" w:rsidRDefault="00EF7D16" w:rsidP="00EF7D1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бьев Ю.А.</w:t>
            </w:r>
          </w:p>
        </w:tc>
      </w:tr>
      <w:tr w:rsidR="00516ED7" w:rsidRPr="00316208" w14:paraId="0744096B" w14:textId="77777777" w:rsidTr="00DE0E50">
        <w:trPr>
          <w:tblHeader/>
        </w:trPr>
        <w:tc>
          <w:tcPr>
            <w:tcW w:w="880" w:type="dxa"/>
            <w:gridSpan w:val="2"/>
          </w:tcPr>
          <w:p w14:paraId="6020DA2B" w14:textId="11E1D266" w:rsidR="00516ED7" w:rsidRPr="00316208" w:rsidRDefault="00EF7D16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4367" w:type="dxa"/>
          </w:tcPr>
          <w:p w14:paraId="675E7EF5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  <w:lang w:eastAsia="ru-RU"/>
              </w:rPr>
              <w:t>Контроль за целевым использованием муниципальными учреждениями бюджетных средств</w:t>
            </w:r>
          </w:p>
        </w:tc>
        <w:tc>
          <w:tcPr>
            <w:tcW w:w="1699" w:type="dxa"/>
          </w:tcPr>
          <w:p w14:paraId="482F7256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декабрь</w:t>
            </w:r>
          </w:p>
        </w:tc>
        <w:tc>
          <w:tcPr>
            <w:tcW w:w="2552" w:type="dxa"/>
          </w:tcPr>
          <w:p w14:paraId="5F4222F5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Ганичева О.Р.</w:t>
            </w:r>
          </w:p>
        </w:tc>
      </w:tr>
      <w:tr w:rsidR="00516ED7" w:rsidRPr="00316208" w14:paraId="52134400" w14:textId="77777777" w:rsidTr="00196F73">
        <w:trPr>
          <w:trHeight w:val="754"/>
          <w:tblHeader/>
        </w:trPr>
        <w:tc>
          <w:tcPr>
            <w:tcW w:w="880" w:type="dxa"/>
            <w:gridSpan w:val="2"/>
          </w:tcPr>
          <w:p w14:paraId="249A99F3" w14:textId="0A56B4BD" w:rsidR="00516ED7" w:rsidRPr="00316208" w:rsidRDefault="00EF7D16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11</w:t>
            </w:r>
            <w:r w:rsidR="00516ED7" w:rsidRPr="0031620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67" w:type="dxa"/>
          </w:tcPr>
          <w:p w14:paraId="5A10CDBA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Проверки по исполнению трудовой дисциплины</w:t>
            </w:r>
          </w:p>
        </w:tc>
        <w:tc>
          <w:tcPr>
            <w:tcW w:w="1699" w:type="dxa"/>
          </w:tcPr>
          <w:p w14:paraId="288B4A5E" w14:textId="3CEE141E" w:rsidR="00516ED7" w:rsidRPr="00316208" w:rsidRDefault="00516ED7" w:rsidP="00196F73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16208">
              <w:rPr>
                <w:rFonts w:ascii="PT Astra Serif" w:hAnsi="PT Astra Serif"/>
                <w:bCs/>
              </w:rPr>
              <w:t>по поручению председателя комитета</w:t>
            </w:r>
          </w:p>
        </w:tc>
        <w:tc>
          <w:tcPr>
            <w:tcW w:w="2552" w:type="dxa"/>
          </w:tcPr>
          <w:p w14:paraId="20323A73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  <w:p w14:paraId="02B0C21B" w14:textId="624199DF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16ED7" w:rsidRPr="00316208" w14:paraId="3C03A98F" w14:textId="77777777" w:rsidTr="00656850">
        <w:trPr>
          <w:tblHeader/>
        </w:trPr>
        <w:tc>
          <w:tcPr>
            <w:tcW w:w="9498" w:type="dxa"/>
            <w:gridSpan w:val="5"/>
          </w:tcPr>
          <w:p w14:paraId="482484B3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hAnsi="PT Astra Serif"/>
                <w:b/>
                <w:bCs/>
                <w:sz w:val="27"/>
                <w:szCs w:val="27"/>
                <w:lang w:val="en-US"/>
              </w:rPr>
              <w:t>VIII</w:t>
            </w:r>
            <w:r w:rsidRPr="00316208">
              <w:rPr>
                <w:rFonts w:ascii="PT Astra Serif" w:hAnsi="PT Astra Serif"/>
                <w:b/>
                <w:bCs/>
                <w:sz w:val="27"/>
                <w:szCs w:val="27"/>
              </w:rPr>
              <w:t xml:space="preserve">. </w:t>
            </w: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</w:rPr>
              <w:t>Работа с кадрами</w:t>
            </w:r>
          </w:p>
        </w:tc>
      </w:tr>
      <w:tr w:rsidR="00516ED7" w:rsidRPr="00316208" w14:paraId="2D31E9F0" w14:textId="77777777" w:rsidTr="00DE0E50">
        <w:trPr>
          <w:tblHeader/>
        </w:trPr>
        <w:tc>
          <w:tcPr>
            <w:tcW w:w="880" w:type="dxa"/>
            <w:gridSpan w:val="2"/>
          </w:tcPr>
          <w:p w14:paraId="738CA751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67" w:type="dxa"/>
          </w:tcPr>
          <w:p w14:paraId="75FBBC7E" w14:textId="41F90A2B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чеба руководителей органов администрации города, иных органов местного самоуправ-ления, городских служб</w:t>
            </w:r>
          </w:p>
        </w:tc>
        <w:tc>
          <w:tcPr>
            <w:tcW w:w="1699" w:type="dxa"/>
          </w:tcPr>
          <w:p w14:paraId="557B2788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 xml:space="preserve">ежемесячно, </w:t>
            </w:r>
          </w:p>
          <w:p w14:paraId="70A86CB0" w14:textId="6F7DBEE5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четвертая  среда месяца</w:t>
            </w:r>
          </w:p>
        </w:tc>
        <w:tc>
          <w:tcPr>
            <w:tcW w:w="2552" w:type="dxa"/>
          </w:tcPr>
          <w:p w14:paraId="36FF8ED0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085E8571" w14:textId="0516920A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</w:tc>
      </w:tr>
      <w:tr w:rsidR="00516ED7" w:rsidRPr="00316208" w14:paraId="362F9FAB" w14:textId="77777777" w:rsidTr="00DE0E50">
        <w:trPr>
          <w:tblHeader/>
        </w:trPr>
        <w:tc>
          <w:tcPr>
            <w:tcW w:w="880" w:type="dxa"/>
            <w:gridSpan w:val="2"/>
          </w:tcPr>
          <w:p w14:paraId="091CF650" w14:textId="5C0D4640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67" w:type="dxa"/>
          </w:tcPr>
          <w:p w14:paraId="7E10B5DB" w14:textId="7909B314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чебы в комитете:</w:t>
            </w:r>
          </w:p>
          <w:p w14:paraId="14147A11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 «Предотвращение возникнове-ния личной заинтересованности при осуществлении закупок, которая приводит или может привести к конфликту интересов»;</w:t>
            </w:r>
          </w:p>
          <w:p w14:paraId="1E9DADD5" w14:textId="3E77E799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 «Электронный документооборот     и особенности работы в ЕСЭД»;</w:t>
            </w:r>
          </w:p>
          <w:p w14:paraId="372218A8" w14:textId="257A74BE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 «Правила, которые необходимо знать при подготовке документов»</w:t>
            </w:r>
          </w:p>
        </w:tc>
        <w:tc>
          <w:tcPr>
            <w:tcW w:w="1699" w:type="dxa"/>
          </w:tcPr>
          <w:p w14:paraId="0879C5C7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lang w:eastAsia="ru-RU"/>
              </w:rPr>
            </w:pPr>
          </w:p>
          <w:p w14:paraId="2C354651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2D76952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339B1BF" w14:textId="2C23BD01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октябрь</w:t>
            </w:r>
          </w:p>
          <w:p w14:paraId="35B2AC6D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28DA692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F3BE1C4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750F4EC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7D0B79B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lang w:eastAsia="ru-RU"/>
              </w:rPr>
            </w:pPr>
          </w:p>
          <w:p w14:paraId="4D20A626" w14:textId="37DEFC25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  <w:p w14:paraId="65DD67BA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lang w:eastAsia="ru-RU"/>
              </w:rPr>
            </w:pPr>
          </w:p>
          <w:p w14:paraId="3218A459" w14:textId="4DCB7B7B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декабрь</w:t>
            </w:r>
          </w:p>
        </w:tc>
        <w:tc>
          <w:tcPr>
            <w:tcW w:w="2552" w:type="dxa"/>
          </w:tcPr>
          <w:p w14:paraId="5322E427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437B4EBB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36"/>
                <w:szCs w:val="27"/>
                <w:lang w:eastAsia="ru-RU"/>
              </w:rPr>
            </w:pPr>
          </w:p>
          <w:p w14:paraId="41ABD148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Богданова Е.Н.</w:t>
            </w:r>
          </w:p>
          <w:p w14:paraId="68F05DE0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Енушевская А.В.</w:t>
            </w:r>
          </w:p>
          <w:p w14:paraId="684E4119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</w:p>
          <w:p w14:paraId="1D245D69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46"/>
                <w:szCs w:val="46"/>
                <w:lang w:eastAsia="ru-RU"/>
              </w:rPr>
            </w:pPr>
          </w:p>
          <w:p w14:paraId="4D1A1B8D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  <w:p w14:paraId="2C2E3375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7"/>
                <w:lang w:eastAsia="ru-RU"/>
              </w:rPr>
            </w:pPr>
          </w:p>
          <w:p w14:paraId="0378EA65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  <w:p w14:paraId="7665B076" w14:textId="4CC21D39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</w:p>
        </w:tc>
      </w:tr>
      <w:tr w:rsidR="00516ED7" w:rsidRPr="00316208" w14:paraId="6B5882D9" w14:textId="77777777" w:rsidTr="00DE0E50">
        <w:trPr>
          <w:tblHeader/>
        </w:trPr>
        <w:tc>
          <w:tcPr>
            <w:tcW w:w="880" w:type="dxa"/>
            <w:gridSpan w:val="2"/>
          </w:tcPr>
          <w:p w14:paraId="6EE86444" w14:textId="709BA88A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67" w:type="dxa"/>
          </w:tcPr>
          <w:p w14:paraId="645B7ADD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Организация п</w:t>
            </w:r>
            <w:bookmarkStart w:id="0" w:name="_GoBack"/>
            <w:bookmarkEnd w:id="0"/>
            <w:r w:rsidRPr="00316208">
              <w:rPr>
                <w:rFonts w:ascii="PT Astra Serif" w:hAnsi="PT Astra Serif"/>
                <w:sz w:val="28"/>
                <w:szCs w:val="28"/>
              </w:rPr>
              <w:t>овышения квалификации муниципальных служащих комитета</w:t>
            </w:r>
          </w:p>
        </w:tc>
        <w:tc>
          <w:tcPr>
            <w:tcW w:w="1699" w:type="dxa"/>
          </w:tcPr>
          <w:p w14:paraId="24855B5C" w14:textId="77777777" w:rsidR="00516ED7" w:rsidRPr="00316208" w:rsidRDefault="00516ED7" w:rsidP="000C7938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16208">
              <w:rPr>
                <w:rFonts w:ascii="PT Astra Serif" w:hAnsi="PT Astra Serif"/>
                <w:bCs/>
              </w:rPr>
              <w:t>постоянно</w:t>
            </w:r>
          </w:p>
        </w:tc>
        <w:tc>
          <w:tcPr>
            <w:tcW w:w="2552" w:type="dxa"/>
          </w:tcPr>
          <w:p w14:paraId="09B8E971" w14:textId="77777777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Воронков П.В.</w:t>
            </w:r>
          </w:p>
          <w:p w14:paraId="2B0EA18E" w14:textId="55A9944B" w:rsidR="00516ED7" w:rsidRPr="00316208" w:rsidRDefault="00516ED7" w:rsidP="00516ED7">
            <w:pPr>
              <w:keepLines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Пугачева И.А.</w:t>
            </w:r>
          </w:p>
        </w:tc>
      </w:tr>
      <w:tr w:rsidR="00516ED7" w:rsidRPr="00316208" w14:paraId="5A7A31D7" w14:textId="77777777" w:rsidTr="00656850">
        <w:trPr>
          <w:tblHeader/>
        </w:trPr>
        <w:tc>
          <w:tcPr>
            <w:tcW w:w="9498" w:type="dxa"/>
            <w:gridSpan w:val="5"/>
          </w:tcPr>
          <w:p w14:paraId="3DA0BCDD" w14:textId="77777777" w:rsidR="00516ED7" w:rsidRPr="00316208" w:rsidRDefault="00516ED7" w:rsidP="00516ED7">
            <w:pPr>
              <w:keepLines/>
              <w:spacing w:after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  <w:lang w:val="en-US"/>
              </w:rPr>
              <w:t>I</w:t>
            </w: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</w:rPr>
              <w:t>Х.</w:t>
            </w:r>
            <w:r w:rsidRPr="00316208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</w:rPr>
              <w:t xml:space="preserve">ОБЩЕГОРОДСКИЕ </w:t>
            </w:r>
            <w:r w:rsidRPr="00316208">
              <w:rPr>
                <w:rFonts w:ascii="PT Astra Serif" w:eastAsia="Times New Roman" w:hAnsi="PT Astra Serif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516ED7" w:rsidRPr="00316208" w14:paraId="26129289" w14:textId="77777777" w:rsidTr="00DE0E50">
        <w:trPr>
          <w:tblHeader/>
        </w:trPr>
        <w:tc>
          <w:tcPr>
            <w:tcW w:w="855" w:type="dxa"/>
          </w:tcPr>
          <w:p w14:paraId="1CD6F0DB" w14:textId="77777777" w:rsidR="00516ED7" w:rsidRPr="00316208" w:rsidRDefault="00516ED7" w:rsidP="00516ED7">
            <w:pPr>
              <w:rPr>
                <w:rFonts w:ascii="PT Astra Serif" w:hAnsi="PT Astra Serif"/>
                <w:sz w:val="27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1.</w:t>
            </w:r>
          </w:p>
        </w:tc>
        <w:tc>
          <w:tcPr>
            <w:tcW w:w="4392" w:type="dxa"/>
            <w:gridSpan w:val="2"/>
          </w:tcPr>
          <w:p w14:paraId="7CE2BCAC" w14:textId="0549F461" w:rsidR="00516ED7" w:rsidRPr="00316208" w:rsidRDefault="00516ED7" w:rsidP="008F071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Месячник осенней санитарной очистки и благоустройства</w:t>
            </w:r>
            <w:r w:rsidR="008F071E" w:rsidRPr="00316208">
              <w:rPr>
                <w:rFonts w:ascii="PT Astra Serif" w:hAnsi="PT Astra Serif"/>
                <w:sz w:val="28"/>
                <w:szCs w:val="28"/>
              </w:rPr>
              <w:t xml:space="preserve"> территории города</w:t>
            </w:r>
          </w:p>
        </w:tc>
        <w:tc>
          <w:tcPr>
            <w:tcW w:w="1699" w:type="dxa"/>
          </w:tcPr>
          <w:p w14:paraId="216D1EC1" w14:textId="77777777" w:rsidR="00516ED7" w:rsidRPr="00316208" w:rsidRDefault="00516ED7" w:rsidP="009A18CA">
            <w:pPr>
              <w:spacing w:after="0" w:line="240" w:lineRule="auto"/>
              <w:ind w:left="-108" w:right="-108" w:hanging="2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 xml:space="preserve">       октябрь</w:t>
            </w:r>
          </w:p>
          <w:p w14:paraId="428C5D30" w14:textId="77777777" w:rsidR="008F071E" w:rsidRPr="00316208" w:rsidRDefault="00516ED7" w:rsidP="00516ED7">
            <w:pPr>
              <w:spacing w:after="0" w:line="240" w:lineRule="auto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 xml:space="preserve">    </w:t>
            </w:r>
          </w:p>
          <w:p w14:paraId="2FE50DB3" w14:textId="77777777" w:rsidR="008F071E" w:rsidRPr="00316208" w:rsidRDefault="008F071E" w:rsidP="00516ED7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724186C9" w14:textId="14FC6DB6" w:rsidR="00516ED7" w:rsidRPr="00316208" w:rsidRDefault="00516ED7" w:rsidP="008F071E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2" w:type="dxa"/>
          </w:tcPr>
          <w:p w14:paraId="56DCC175" w14:textId="77777777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6C2675A9" w14:textId="77777777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6DF689D5" w14:textId="603E6131" w:rsidR="00516ED7" w:rsidRPr="00316208" w:rsidRDefault="00516ED7" w:rsidP="00516ED7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hAnsi="PT Astra Serif"/>
                <w:bCs/>
                <w:sz w:val="25"/>
                <w:szCs w:val="25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Метальникова Е.В.</w:t>
            </w:r>
          </w:p>
        </w:tc>
      </w:tr>
      <w:tr w:rsidR="008F071E" w:rsidRPr="00316208" w14:paraId="6C79ADA2" w14:textId="77777777" w:rsidTr="00DE0E50">
        <w:trPr>
          <w:tblHeader/>
        </w:trPr>
        <w:tc>
          <w:tcPr>
            <w:tcW w:w="855" w:type="dxa"/>
          </w:tcPr>
          <w:p w14:paraId="78F64193" w14:textId="24DFD77E" w:rsidR="008F071E" w:rsidRPr="00316208" w:rsidRDefault="008F071E" w:rsidP="00516ED7">
            <w:pPr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lastRenderedPageBreak/>
              <w:t>2.</w:t>
            </w:r>
          </w:p>
        </w:tc>
        <w:tc>
          <w:tcPr>
            <w:tcW w:w="4392" w:type="dxa"/>
            <w:gridSpan w:val="2"/>
          </w:tcPr>
          <w:p w14:paraId="1A3EAB93" w14:textId="557504E7" w:rsidR="008F071E" w:rsidRPr="00316208" w:rsidRDefault="008F071E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роведение «чистых четвергов»</w:t>
            </w:r>
          </w:p>
        </w:tc>
        <w:tc>
          <w:tcPr>
            <w:tcW w:w="1699" w:type="dxa"/>
          </w:tcPr>
          <w:p w14:paraId="13718A10" w14:textId="05CA493B" w:rsidR="008F071E" w:rsidRPr="00316208" w:rsidRDefault="008F071E" w:rsidP="008F071E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октябрь</w:t>
            </w:r>
          </w:p>
          <w:p w14:paraId="7148F3F3" w14:textId="1F84B7F1" w:rsidR="008F071E" w:rsidRPr="00316208" w:rsidRDefault="008F071E" w:rsidP="009A18CA">
            <w:pPr>
              <w:spacing w:after="0" w:line="240" w:lineRule="auto"/>
              <w:ind w:left="-108" w:right="-108" w:hanging="2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каждый четверг</w:t>
            </w:r>
          </w:p>
        </w:tc>
        <w:tc>
          <w:tcPr>
            <w:tcW w:w="2552" w:type="dxa"/>
          </w:tcPr>
          <w:p w14:paraId="6DBD8CD9" w14:textId="77777777" w:rsidR="008F071E" w:rsidRPr="00316208" w:rsidRDefault="008F071E" w:rsidP="008F071E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1BD162FC" w14:textId="77777777" w:rsidR="008F071E" w:rsidRPr="00316208" w:rsidRDefault="008F071E" w:rsidP="008F071E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6C3B168" w14:textId="4ACF24A7" w:rsidR="008F071E" w:rsidRPr="00316208" w:rsidRDefault="008F071E" w:rsidP="008F071E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Метальникова Е.В.</w:t>
            </w:r>
          </w:p>
        </w:tc>
      </w:tr>
      <w:tr w:rsidR="00516ED7" w:rsidRPr="00316208" w14:paraId="71BB70D3" w14:textId="77777777" w:rsidTr="00DE0E50">
        <w:trPr>
          <w:tblHeader/>
        </w:trPr>
        <w:tc>
          <w:tcPr>
            <w:tcW w:w="855" w:type="dxa"/>
          </w:tcPr>
          <w:p w14:paraId="5083C3F3" w14:textId="3A5AB352" w:rsidR="00516ED7" w:rsidRPr="00316208" w:rsidRDefault="008F071E" w:rsidP="00516ED7">
            <w:pPr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3</w:t>
            </w:r>
            <w:r w:rsidR="00516ED7" w:rsidRPr="00316208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2" w:type="dxa"/>
            <w:gridSpan w:val="2"/>
          </w:tcPr>
          <w:p w14:paraId="6A0131E4" w14:textId="561F8B69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Новый год </w:t>
            </w:r>
          </w:p>
        </w:tc>
        <w:tc>
          <w:tcPr>
            <w:tcW w:w="1699" w:type="dxa"/>
          </w:tcPr>
          <w:p w14:paraId="4AE3F841" w14:textId="13341D01" w:rsidR="00516ED7" w:rsidRPr="00316208" w:rsidRDefault="00516ED7" w:rsidP="009A18CA">
            <w:pPr>
              <w:spacing w:after="0" w:line="240" w:lineRule="auto"/>
              <w:ind w:left="-108" w:right="-108" w:hanging="2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декабрь</w:t>
            </w:r>
          </w:p>
        </w:tc>
        <w:tc>
          <w:tcPr>
            <w:tcW w:w="2552" w:type="dxa"/>
          </w:tcPr>
          <w:p w14:paraId="4504D8EA" w14:textId="77777777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393CF0DA" w14:textId="47ACDEAB" w:rsidR="00516ED7" w:rsidRPr="00316208" w:rsidRDefault="00516ED7" w:rsidP="00516ED7">
            <w:pPr>
              <w:keepLines/>
              <w:spacing w:after="0" w:line="240" w:lineRule="auto"/>
              <w:rPr>
                <w:rStyle w:val="af5"/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6B7BC31" w14:textId="71F0A346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8"/>
              </w:rPr>
              <w:t>Бахарев В.Г.</w:t>
            </w:r>
          </w:p>
        </w:tc>
      </w:tr>
      <w:tr w:rsidR="00516ED7" w:rsidRPr="00316208" w14:paraId="72C41472" w14:textId="77777777" w:rsidTr="00656850">
        <w:trPr>
          <w:tblHeader/>
        </w:trPr>
        <w:tc>
          <w:tcPr>
            <w:tcW w:w="9498" w:type="dxa"/>
            <w:gridSpan w:val="5"/>
          </w:tcPr>
          <w:p w14:paraId="318C69D0" w14:textId="77777777" w:rsidR="00516ED7" w:rsidRPr="00316208" w:rsidRDefault="00516ED7" w:rsidP="00516ED7">
            <w:pPr>
              <w:keepLines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16208">
              <w:rPr>
                <w:rFonts w:ascii="PT Astra Serif" w:hAnsi="PT Astra Serif"/>
                <w:b/>
                <w:bCs/>
                <w:caps/>
                <w:sz w:val="27"/>
                <w:szCs w:val="27"/>
              </w:rPr>
              <w:t>Х</w:t>
            </w:r>
            <w:r w:rsidRPr="00316208">
              <w:rPr>
                <w:rFonts w:ascii="PT Astra Serif" w:hAnsi="PT Astra Serif"/>
                <w:b/>
                <w:bCs/>
                <w:sz w:val="27"/>
                <w:szCs w:val="27"/>
              </w:rPr>
              <w:t>. РАБОТА С ОБЩЕСТВЕННОСТЬЮ, НАСЕЛЕНИЕМ</w:t>
            </w:r>
          </w:p>
        </w:tc>
      </w:tr>
      <w:tr w:rsidR="00516ED7" w:rsidRPr="00316208" w14:paraId="5F12C94A" w14:textId="77777777" w:rsidTr="00DE0E50">
        <w:trPr>
          <w:tblHeader/>
        </w:trPr>
        <w:tc>
          <w:tcPr>
            <w:tcW w:w="855" w:type="dxa"/>
          </w:tcPr>
          <w:p w14:paraId="675148FB" w14:textId="77777777" w:rsidR="00516ED7" w:rsidRPr="00316208" w:rsidRDefault="00516ED7" w:rsidP="00516ED7">
            <w:pPr>
              <w:spacing w:after="0" w:line="240" w:lineRule="auto"/>
              <w:ind w:left="34" w:hanging="34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  <w:lang w:val="en-US"/>
              </w:rPr>
              <w:t>1</w:t>
            </w:r>
            <w:r w:rsidRPr="00316208">
              <w:rPr>
                <w:rFonts w:ascii="PT Astra Serif" w:hAnsi="PT Astra Serif"/>
                <w:sz w:val="28"/>
                <w:szCs w:val="27"/>
              </w:rPr>
              <w:t>.</w:t>
            </w:r>
          </w:p>
        </w:tc>
        <w:tc>
          <w:tcPr>
            <w:tcW w:w="4392" w:type="dxa"/>
            <w:gridSpan w:val="2"/>
          </w:tcPr>
          <w:p w14:paraId="3469B0DB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рием граждан по личным вопросам председателем комитета</w:t>
            </w:r>
          </w:p>
        </w:tc>
        <w:tc>
          <w:tcPr>
            <w:tcW w:w="1699" w:type="dxa"/>
          </w:tcPr>
          <w:p w14:paraId="55B29C12" w14:textId="288FD8E5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второй, четвертый  вторник месяца</w:t>
            </w:r>
          </w:p>
          <w:p w14:paraId="7AC4E993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 xml:space="preserve">с 14.00 </w:t>
            </w:r>
          </w:p>
          <w:p w14:paraId="401A4890" w14:textId="42DE46C8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до 16.00 час.</w:t>
            </w:r>
          </w:p>
        </w:tc>
        <w:tc>
          <w:tcPr>
            <w:tcW w:w="2552" w:type="dxa"/>
          </w:tcPr>
          <w:p w14:paraId="4B5E96FA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06D2C66C" w14:textId="4A9B2656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</w:tc>
      </w:tr>
      <w:tr w:rsidR="00516ED7" w:rsidRPr="00316208" w14:paraId="21C1D7EE" w14:textId="77777777" w:rsidTr="00DE0E50">
        <w:trPr>
          <w:tblHeader/>
        </w:trPr>
        <w:tc>
          <w:tcPr>
            <w:tcW w:w="855" w:type="dxa"/>
          </w:tcPr>
          <w:p w14:paraId="6EC11497" w14:textId="20F7D1B7" w:rsidR="00516ED7" w:rsidRPr="00316208" w:rsidRDefault="00516ED7" w:rsidP="00516ED7">
            <w:pPr>
              <w:pStyle w:val="a5"/>
              <w:ind w:left="63"/>
              <w:jc w:val="both"/>
              <w:rPr>
                <w:rFonts w:ascii="PT Astra Serif" w:eastAsia="Times New Roman" w:hAnsi="PT Astra Serif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Cs w:val="27"/>
                <w:lang w:eastAsia="ru-RU"/>
              </w:rPr>
              <w:t>2. </w:t>
            </w:r>
          </w:p>
        </w:tc>
        <w:tc>
          <w:tcPr>
            <w:tcW w:w="4392" w:type="dxa"/>
            <w:gridSpan w:val="2"/>
          </w:tcPr>
          <w:p w14:paraId="5A2C7EC7" w14:textId="32046E3C" w:rsidR="00516ED7" w:rsidRPr="00316208" w:rsidRDefault="00516ED7" w:rsidP="00516ED7">
            <w:pPr>
              <w:pStyle w:val="a5"/>
              <w:ind w:left="30"/>
              <w:jc w:val="both"/>
              <w:rPr>
                <w:rFonts w:ascii="PT Astra Serif" w:eastAsia="Times New Roman" w:hAnsi="PT Astra Serif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Cs w:val="27"/>
                <w:lang w:eastAsia="ru-RU"/>
              </w:rPr>
              <w:t>Участие в прямой линии газеты «Вечерний Барнаул»</w:t>
            </w:r>
          </w:p>
        </w:tc>
        <w:tc>
          <w:tcPr>
            <w:tcW w:w="1699" w:type="dxa"/>
          </w:tcPr>
          <w:p w14:paraId="61C5C469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 xml:space="preserve">по графику </w:t>
            </w:r>
          </w:p>
          <w:p w14:paraId="003FD69A" w14:textId="7B0CC928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пресс-центра</w:t>
            </w:r>
          </w:p>
        </w:tc>
        <w:tc>
          <w:tcPr>
            <w:tcW w:w="2552" w:type="dxa"/>
          </w:tcPr>
          <w:p w14:paraId="2C187B3B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Воронков П.В.</w:t>
            </w:r>
          </w:p>
          <w:p w14:paraId="423C637F" w14:textId="68138829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Пугачева И.А.</w:t>
            </w:r>
          </w:p>
        </w:tc>
      </w:tr>
      <w:tr w:rsidR="00516ED7" w:rsidRPr="00316208" w14:paraId="30E4B0B2" w14:textId="77777777" w:rsidTr="00656850">
        <w:trPr>
          <w:tblHeader/>
        </w:trPr>
        <w:tc>
          <w:tcPr>
            <w:tcW w:w="9498" w:type="dxa"/>
            <w:gridSpan w:val="5"/>
          </w:tcPr>
          <w:p w14:paraId="2485824E" w14:textId="77777777" w:rsidR="00516ED7" w:rsidRPr="00316208" w:rsidRDefault="00516ED7" w:rsidP="00516ED7">
            <w:pPr>
              <w:keepLines/>
              <w:spacing w:after="0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bCs/>
                <w:sz w:val="28"/>
                <w:szCs w:val="27"/>
              </w:rPr>
              <w:t>3. П</w:t>
            </w:r>
            <w:r w:rsidRPr="00316208">
              <w:rPr>
                <w:rFonts w:ascii="PT Astra Serif" w:hAnsi="PT Astra Serif"/>
                <w:sz w:val="28"/>
                <w:szCs w:val="27"/>
              </w:rPr>
              <w:t>редоставление муниципальных услуг</w:t>
            </w:r>
          </w:p>
        </w:tc>
      </w:tr>
      <w:tr w:rsidR="00516ED7" w:rsidRPr="00316208" w14:paraId="5CF0AB10" w14:textId="77777777" w:rsidTr="00DE0E50">
        <w:trPr>
          <w:tblHeader/>
        </w:trPr>
        <w:tc>
          <w:tcPr>
            <w:tcW w:w="855" w:type="dxa"/>
          </w:tcPr>
          <w:p w14:paraId="505B65A5" w14:textId="77777777" w:rsidR="00516ED7" w:rsidRPr="00316208" w:rsidRDefault="00516ED7" w:rsidP="00516ED7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3.1.</w:t>
            </w:r>
          </w:p>
        </w:tc>
        <w:tc>
          <w:tcPr>
            <w:tcW w:w="4392" w:type="dxa"/>
            <w:gridSpan w:val="2"/>
          </w:tcPr>
          <w:p w14:paraId="5D5741A2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Выдача разрешений на обрезку деревьев</w:t>
            </w:r>
          </w:p>
        </w:tc>
        <w:tc>
          <w:tcPr>
            <w:tcW w:w="1699" w:type="dxa"/>
          </w:tcPr>
          <w:p w14:paraId="777DC3C2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75735876" w14:textId="0A2D357F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Style w:val="af5"/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ECBD680" w14:textId="2145A35D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Метальникова Е.В.</w:t>
            </w:r>
          </w:p>
        </w:tc>
      </w:tr>
      <w:tr w:rsidR="00516ED7" w:rsidRPr="00316208" w14:paraId="2EA6559B" w14:textId="77777777" w:rsidTr="00DE0E50">
        <w:trPr>
          <w:tblHeader/>
        </w:trPr>
        <w:tc>
          <w:tcPr>
            <w:tcW w:w="855" w:type="dxa"/>
          </w:tcPr>
          <w:p w14:paraId="17DF785B" w14:textId="77777777" w:rsidR="00516ED7" w:rsidRPr="00316208" w:rsidRDefault="00516ED7" w:rsidP="00516ED7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3.2.</w:t>
            </w:r>
          </w:p>
        </w:tc>
        <w:tc>
          <w:tcPr>
            <w:tcW w:w="4392" w:type="dxa"/>
            <w:gridSpan w:val="2"/>
          </w:tcPr>
          <w:p w14:paraId="7318F1FA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 xml:space="preserve">Выдача разрешений на снос зеленых насаждений </w:t>
            </w:r>
          </w:p>
        </w:tc>
        <w:tc>
          <w:tcPr>
            <w:tcW w:w="1699" w:type="dxa"/>
          </w:tcPr>
          <w:p w14:paraId="1F08097F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2E76654F" w14:textId="0B05B813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Style w:val="af5"/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261026A" w14:textId="112A6949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Метальникова Е.В.</w:t>
            </w:r>
          </w:p>
        </w:tc>
      </w:tr>
      <w:tr w:rsidR="00516ED7" w:rsidRPr="00316208" w14:paraId="3F4EAB49" w14:textId="77777777" w:rsidTr="00DE0E50">
        <w:trPr>
          <w:tblHeader/>
        </w:trPr>
        <w:tc>
          <w:tcPr>
            <w:tcW w:w="855" w:type="dxa"/>
          </w:tcPr>
          <w:p w14:paraId="3E2EDE85" w14:textId="77777777" w:rsidR="00516ED7" w:rsidRPr="00316208" w:rsidRDefault="00516ED7" w:rsidP="00516ED7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3.3.</w:t>
            </w:r>
          </w:p>
        </w:tc>
        <w:tc>
          <w:tcPr>
            <w:tcW w:w="4392" w:type="dxa"/>
            <w:gridSpan w:val="2"/>
          </w:tcPr>
          <w:p w14:paraId="271B6B89" w14:textId="10D8178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 городского       округа – города Барнаула Алтайского края</w:t>
            </w:r>
          </w:p>
        </w:tc>
        <w:tc>
          <w:tcPr>
            <w:tcW w:w="1699" w:type="dxa"/>
          </w:tcPr>
          <w:p w14:paraId="61F92ABA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54407819" w14:textId="30F47D44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2EE9181C" w14:textId="77777777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Бахарев В.Г.</w:t>
            </w:r>
          </w:p>
        </w:tc>
      </w:tr>
      <w:tr w:rsidR="00516ED7" w:rsidRPr="00316208" w14:paraId="7A7160A7" w14:textId="77777777" w:rsidTr="00DE0E50">
        <w:trPr>
          <w:tblHeader/>
        </w:trPr>
        <w:tc>
          <w:tcPr>
            <w:tcW w:w="855" w:type="dxa"/>
          </w:tcPr>
          <w:p w14:paraId="480DE370" w14:textId="77777777" w:rsidR="00516ED7" w:rsidRPr="00316208" w:rsidRDefault="00516ED7" w:rsidP="00516ED7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4.</w:t>
            </w:r>
          </w:p>
        </w:tc>
        <w:tc>
          <w:tcPr>
            <w:tcW w:w="4392" w:type="dxa"/>
            <w:gridSpan w:val="2"/>
          </w:tcPr>
          <w:p w14:paraId="57DB2A4F" w14:textId="3945D512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Организация работы с системой «Инцидент-менеджмент»</w:t>
            </w:r>
          </w:p>
        </w:tc>
        <w:tc>
          <w:tcPr>
            <w:tcW w:w="1699" w:type="dxa"/>
          </w:tcPr>
          <w:p w14:paraId="0DF304C0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736E281B" w14:textId="64058D6A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Пугачева И.А.</w:t>
            </w:r>
          </w:p>
          <w:p w14:paraId="3F09EA61" w14:textId="77777777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Фурсова А.Н.</w:t>
            </w:r>
          </w:p>
        </w:tc>
      </w:tr>
      <w:tr w:rsidR="00516ED7" w:rsidRPr="00316208" w14:paraId="19E41D3F" w14:textId="77777777" w:rsidTr="00DE0E50">
        <w:trPr>
          <w:tblHeader/>
        </w:trPr>
        <w:tc>
          <w:tcPr>
            <w:tcW w:w="855" w:type="dxa"/>
          </w:tcPr>
          <w:p w14:paraId="6A95E991" w14:textId="77777777" w:rsidR="00516ED7" w:rsidRPr="00316208" w:rsidRDefault="00516ED7" w:rsidP="00516ED7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5.</w:t>
            </w:r>
          </w:p>
        </w:tc>
        <w:tc>
          <w:tcPr>
            <w:tcW w:w="4392" w:type="dxa"/>
            <w:gridSpan w:val="2"/>
          </w:tcPr>
          <w:p w14:paraId="142E461B" w14:textId="77777777" w:rsidR="00516ED7" w:rsidRPr="00316208" w:rsidRDefault="00516ED7" w:rsidP="00516E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Организация работы с ПОС</w:t>
            </w:r>
          </w:p>
        </w:tc>
        <w:tc>
          <w:tcPr>
            <w:tcW w:w="1699" w:type="dxa"/>
          </w:tcPr>
          <w:p w14:paraId="4E4438E6" w14:textId="77777777" w:rsidR="00516ED7" w:rsidRPr="00316208" w:rsidRDefault="00516ED7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0FBC0763" w14:textId="77777777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Пугачева И.А.</w:t>
            </w:r>
          </w:p>
          <w:p w14:paraId="2A47A726" w14:textId="479B1106" w:rsidR="00516ED7" w:rsidRPr="00316208" w:rsidRDefault="00516ED7" w:rsidP="00516ED7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Почта И.К.</w:t>
            </w:r>
          </w:p>
        </w:tc>
      </w:tr>
      <w:tr w:rsidR="008F071E" w:rsidRPr="00316208" w14:paraId="3736F9AF" w14:textId="77777777" w:rsidTr="00DE0E50">
        <w:trPr>
          <w:tblHeader/>
        </w:trPr>
        <w:tc>
          <w:tcPr>
            <w:tcW w:w="855" w:type="dxa"/>
          </w:tcPr>
          <w:p w14:paraId="099C04E0" w14:textId="53710E18" w:rsidR="008F071E" w:rsidRPr="00316208" w:rsidRDefault="008F071E" w:rsidP="008F071E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6.</w:t>
            </w:r>
          </w:p>
        </w:tc>
        <w:tc>
          <w:tcPr>
            <w:tcW w:w="4392" w:type="dxa"/>
            <w:gridSpan w:val="2"/>
          </w:tcPr>
          <w:p w14:paraId="4173B986" w14:textId="0CE8FC80" w:rsidR="008F071E" w:rsidRPr="00316208" w:rsidRDefault="008F071E" w:rsidP="008F07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 xml:space="preserve">Выдача технических условий, согласование проектной документации на водоотведение поверхностных сточных вод </w:t>
            </w:r>
            <w:r w:rsidRPr="00316208">
              <w:rPr>
                <w:rFonts w:ascii="PT Astra Serif" w:hAnsi="PT Astra Serif"/>
                <w:sz w:val="28"/>
                <w:szCs w:val="28"/>
              </w:rPr>
              <w:br/>
              <w:t>с территории земельных участков</w:t>
            </w:r>
          </w:p>
        </w:tc>
        <w:tc>
          <w:tcPr>
            <w:tcW w:w="1699" w:type="dxa"/>
          </w:tcPr>
          <w:p w14:paraId="0FA133B5" w14:textId="612B82F4" w:rsidR="008F071E" w:rsidRPr="00316208" w:rsidRDefault="008F071E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552" w:type="dxa"/>
          </w:tcPr>
          <w:p w14:paraId="0869BD71" w14:textId="08237B5E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36495B0E" w14:textId="5D4BBD48" w:rsidR="008F071E" w:rsidRPr="00316208" w:rsidRDefault="008F071E" w:rsidP="008F071E">
            <w:pPr>
              <w:keepLines/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Воробьев Ю.А.</w:t>
            </w:r>
          </w:p>
        </w:tc>
      </w:tr>
      <w:tr w:rsidR="008F071E" w:rsidRPr="00316208" w14:paraId="02C0FA14" w14:textId="77777777" w:rsidTr="00DE0E50">
        <w:trPr>
          <w:tblHeader/>
        </w:trPr>
        <w:tc>
          <w:tcPr>
            <w:tcW w:w="855" w:type="dxa"/>
          </w:tcPr>
          <w:p w14:paraId="5F42B574" w14:textId="5A0FA0D3" w:rsidR="008F071E" w:rsidRPr="00316208" w:rsidRDefault="008F071E" w:rsidP="008F071E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7.</w:t>
            </w:r>
          </w:p>
        </w:tc>
        <w:tc>
          <w:tcPr>
            <w:tcW w:w="4392" w:type="dxa"/>
            <w:gridSpan w:val="2"/>
          </w:tcPr>
          <w:p w14:paraId="1D380C7E" w14:textId="77777777" w:rsidR="008F071E" w:rsidRPr="00316208" w:rsidRDefault="008F071E" w:rsidP="008F07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роведение экологических лекториев</w:t>
            </w:r>
          </w:p>
        </w:tc>
        <w:tc>
          <w:tcPr>
            <w:tcW w:w="1699" w:type="dxa"/>
          </w:tcPr>
          <w:p w14:paraId="0608A1E9" w14:textId="470FBC7F" w:rsidR="008F071E" w:rsidRPr="00316208" w:rsidRDefault="008F071E" w:rsidP="000C7938">
            <w:pPr>
              <w:pStyle w:val="a6"/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  <w:szCs w:val="22"/>
              </w:rPr>
              <w:t>в течени</w:t>
            </w: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>е</w:t>
            </w:r>
          </w:p>
          <w:p w14:paraId="0A440017" w14:textId="14380A57" w:rsidR="008F071E" w:rsidRPr="00316208" w:rsidRDefault="008F071E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квартала</w:t>
            </w:r>
          </w:p>
        </w:tc>
        <w:tc>
          <w:tcPr>
            <w:tcW w:w="2552" w:type="dxa"/>
          </w:tcPr>
          <w:p w14:paraId="47354C49" w14:textId="62BC786A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177F1E7A" w14:textId="736469EC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</w:tc>
      </w:tr>
      <w:tr w:rsidR="008F071E" w:rsidRPr="00316208" w14:paraId="11DDA568" w14:textId="77777777" w:rsidTr="00DE0E50">
        <w:trPr>
          <w:tblHeader/>
        </w:trPr>
        <w:tc>
          <w:tcPr>
            <w:tcW w:w="855" w:type="dxa"/>
          </w:tcPr>
          <w:p w14:paraId="24A6177C" w14:textId="5D7B6953" w:rsidR="008F071E" w:rsidRPr="00316208" w:rsidRDefault="008F071E" w:rsidP="008F071E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8.</w:t>
            </w:r>
          </w:p>
        </w:tc>
        <w:tc>
          <w:tcPr>
            <w:tcW w:w="4392" w:type="dxa"/>
            <w:gridSpan w:val="2"/>
          </w:tcPr>
          <w:p w14:paraId="12DFBE33" w14:textId="5A991EE3" w:rsidR="008F071E" w:rsidRPr="00316208" w:rsidRDefault="008F071E" w:rsidP="008F071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Проведение лекций в рамках противопожарной пропаганды</w:t>
            </w:r>
          </w:p>
        </w:tc>
        <w:tc>
          <w:tcPr>
            <w:tcW w:w="1699" w:type="dxa"/>
          </w:tcPr>
          <w:p w14:paraId="688BEA17" w14:textId="77777777" w:rsidR="008F071E" w:rsidRPr="00316208" w:rsidRDefault="008F071E" w:rsidP="000C7938">
            <w:pPr>
              <w:pStyle w:val="a6"/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  <w:szCs w:val="22"/>
              </w:rPr>
              <w:t>в течени</w:t>
            </w: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>е</w:t>
            </w:r>
          </w:p>
          <w:p w14:paraId="2C906F50" w14:textId="5AA06738" w:rsidR="008F071E" w:rsidRPr="00316208" w:rsidRDefault="008F071E" w:rsidP="000C7938">
            <w:pPr>
              <w:pStyle w:val="a6"/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</w:rPr>
              <w:t>квартала</w:t>
            </w:r>
          </w:p>
        </w:tc>
        <w:tc>
          <w:tcPr>
            <w:tcW w:w="2552" w:type="dxa"/>
          </w:tcPr>
          <w:p w14:paraId="14E02360" w14:textId="0F083328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3C0B2029" w14:textId="400A0538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ахарев В.Г.</w:t>
            </w:r>
          </w:p>
        </w:tc>
      </w:tr>
      <w:tr w:rsidR="008F071E" w:rsidRPr="00316208" w14:paraId="399691C8" w14:textId="77777777" w:rsidTr="007701C9">
        <w:trPr>
          <w:trHeight w:val="1899"/>
          <w:tblHeader/>
        </w:trPr>
        <w:tc>
          <w:tcPr>
            <w:tcW w:w="855" w:type="dxa"/>
          </w:tcPr>
          <w:p w14:paraId="404676E1" w14:textId="62846B9E" w:rsidR="008F071E" w:rsidRPr="00316208" w:rsidRDefault="008F071E" w:rsidP="008F071E">
            <w:pPr>
              <w:spacing w:after="0" w:line="240" w:lineRule="auto"/>
              <w:rPr>
                <w:rFonts w:ascii="PT Astra Serif" w:hAnsi="PT Astra Serif"/>
                <w:sz w:val="28"/>
                <w:szCs w:val="27"/>
              </w:rPr>
            </w:pPr>
            <w:r w:rsidRPr="00316208">
              <w:rPr>
                <w:rFonts w:ascii="PT Astra Serif" w:hAnsi="PT Astra Serif"/>
                <w:sz w:val="28"/>
                <w:szCs w:val="27"/>
              </w:rPr>
              <w:t>9.</w:t>
            </w:r>
          </w:p>
        </w:tc>
        <w:tc>
          <w:tcPr>
            <w:tcW w:w="4392" w:type="dxa"/>
            <w:gridSpan w:val="2"/>
          </w:tcPr>
          <w:p w14:paraId="6A4B769F" w14:textId="77777777" w:rsidR="008F071E" w:rsidRPr="00316208" w:rsidRDefault="008F071E" w:rsidP="00D315D3">
            <w:pPr>
              <w:pStyle w:val="af3"/>
              <w:jc w:val="both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Организация и проведение экологических акций:</w:t>
            </w:r>
          </w:p>
          <w:p w14:paraId="2128C619" w14:textId="2BFE53FF" w:rsidR="008F071E" w:rsidRPr="00316208" w:rsidRDefault="00D315D3" w:rsidP="008F071E">
            <w:pPr>
              <w:pStyle w:val="af3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 xml:space="preserve">- </w:t>
            </w:r>
            <w:r w:rsidR="008F071E" w:rsidRPr="00316208">
              <w:rPr>
                <w:rFonts w:ascii="PT Astra Serif" w:hAnsi="PT Astra Serif"/>
              </w:rPr>
              <w:t>«Раздельный сбор мусора»</w:t>
            </w:r>
            <w:r w:rsidRPr="00316208">
              <w:rPr>
                <w:rFonts w:ascii="PT Astra Serif" w:hAnsi="PT Astra Serif"/>
              </w:rPr>
              <w:t>;</w:t>
            </w:r>
          </w:p>
          <w:p w14:paraId="41E7F534" w14:textId="56E931C8" w:rsidR="008F071E" w:rsidRPr="00316208" w:rsidRDefault="00D315D3" w:rsidP="008F071E">
            <w:pPr>
              <w:pStyle w:val="af3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 xml:space="preserve">- </w:t>
            </w:r>
            <w:r w:rsidR="008F071E" w:rsidRPr="00316208">
              <w:rPr>
                <w:rFonts w:ascii="PT Astra Serif" w:hAnsi="PT Astra Serif"/>
              </w:rPr>
              <w:t>«Чистота везде нужна, для земли она важна»</w:t>
            </w:r>
            <w:r w:rsidRPr="00316208">
              <w:rPr>
                <w:rFonts w:ascii="PT Astra Serif" w:hAnsi="PT Astra Serif"/>
              </w:rPr>
              <w:t>;</w:t>
            </w:r>
          </w:p>
          <w:p w14:paraId="7AB69C49" w14:textId="0B1E7F17" w:rsidR="008F071E" w:rsidRPr="00316208" w:rsidRDefault="00D315D3" w:rsidP="008F071E">
            <w:pPr>
              <w:pStyle w:val="af3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 xml:space="preserve">- </w:t>
            </w:r>
            <w:r w:rsidR="008F071E" w:rsidRPr="00316208">
              <w:rPr>
                <w:rFonts w:ascii="PT Astra Serif" w:hAnsi="PT Astra Serif"/>
              </w:rPr>
              <w:t>«Чистая Обь и ее притоки»</w:t>
            </w:r>
          </w:p>
        </w:tc>
        <w:tc>
          <w:tcPr>
            <w:tcW w:w="1699" w:type="dxa"/>
          </w:tcPr>
          <w:p w14:paraId="4A9698E6" w14:textId="77777777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14:paraId="0E749D7A" w14:textId="77777777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14:paraId="2ACA16B5" w14:textId="77777777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 w:val="20"/>
                <w:szCs w:val="22"/>
                <w:lang w:val="ru-RU"/>
              </w:rPr>
            </w:pPr>
          </w:p>
          <w:p w14:paraId="17EDC8EB" w14:textId="2023D18B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</w:t>
            </w:r>
            <w:r w:rsidR="00453106" w:rsidRPr="00316208">
              <w:rPr>
                <w:rFonts w:ascii="PT Astra Serif" w:hAnsi="PT Astra Serif"/>
                <w:sz w:val="22"/>
                <w:szCs w:val="22"/>
                <w:lang w:val="ru-RU"/>
              </w:rPr>
              <w:t>е</w:t>
            </w: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>жемесячно</w:t>
            </w:r>
          </w:p>
          <w:p w14:paraId="74E414D5" w14:textId="77777777" w:rsidR="00453106" w:rsidRPr="00316208" w:rsidRDefault="00453106" w:rsidP="000C7938">
            <w:pPr>
              <w:pStyle w:val="a6"/>
              <w:ind w:right="-108"/>
              <w:rPr>
                <w:rFonts w:ascii="PT Astra Serif" w:hAnsi="PT Astra Serif"/>
                <w:sz w:val="8"/>
                <w:szCs w:val="22"/>
                <w:lang w:val="ru-RU"/>
              </w:rPr>
            </w:pPr>
          </w:p>
          <w:p w14:paraId="1841940C" w14:textId="10E7A5C8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октябрь</w:t>
            </w:r>
          </w:p>
          <w:p w14:paraId="19F81311" w14:textId="7E315D5D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Cs w:val="22"/>
                <w:lang w:val="ru-RU"/>
              </w:rPr>
            </w:pPr>
          </w:p>
          <w:p w14:paraId="7C08AC80" w14:textId="28453915" w:rsidR="008F071E" w:rsidRPr="00316208" w:rsidRDefault="008F071E" w:rsidP="000C7938">
            <w:pPr>
              <w:pStyle w:val="a6"/>
              <w:ind w:right="-108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316208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октябрь</w:t>
            </w:r>
          </w:p>
          <w:p w14:paraId="73CEA514" w14:textId="77777777" w:rsidR="008F071E" w:rsidRPr="00316208" w:rsidRDefault="008F071E" w:rsidP="000C793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4"/>
              </w:rPr>
            </w:pPr>
          </w:p>
        </w:tc>
        <w:tc>
          <w:tcPr>
            <w:tcW w:w="2552" w:type="dxa"/>
          </w:tcPr>
          <w:p w14:paraId="6E4086C1" w14:textId="3C7E9C6A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599FF6C3" w14:textId="77777777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Герман К.А.</w:t>
            </w:r>
          </w:p>
          <w:p w14:paraId="68CA727A" w14:textId="77777777" w:rsidR="008F071E" w:rsidRPr="00316208" w:rsidRDefault="008F071E" w:rsidP="008F071E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071E" w:rsidRPr="00316208" w14:paraId="60BAE3DD" w14:textId="77777777" w:rsidTr="00656850">
        <w:trPr>
          <w:tblHeader/>
        </w:trPr>
        <w:tc>
          <w:tcPr>
            <w:tcW w:w="9498" w:type="dxa"/>
            <w:gridSpan w:val="5"/>
          </w:tcPr>
          <w:p w14:paraId="606368DE" w14:textId="5D003868" w:rsidR="008F071E" w:rsidRPr="00316208" w:rsidRDefault="008F071E" w:rsidP="008F071E">
            <w:pPr>
              <w:keepLines/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16208">
              <w:rPr>
                <w:rFonts w:ascii="PT Astra Serif" w:hAnsi="PT Astra Serif"/>
                <w:b/>
                <w:bCs/>
                <w:caps/>
                <w:sz w:val="26"/>
                <w:szCs w:val="26"/>
              </w:rPr>
              <w:lastRenderedPageBreak/>
              <w:t>Х</w:t>
            </w:r>
            <w:r w:rsidRPr="00316208">
              <w:rPr>
                <w:rFonts w:ascii="PT Astra Serif" w:hAnsi="PT Astra Serif"/>
                <w:b/>
                <w:bCs/>
                <w:caps/>
                <w:sz w:val="26"/>
                <w:szCs w:val="26"/>
                <w:lang w:val="en-US"/>
              </w:rPr>
              <w:t>I</w:t>
            </w:r>
            <w:r w:rsidRPr="00316208">
              <w:rPr>
                <w:rFonts w:ascii="PT Astra Serif" w:hAnsi="PT Astra Serif"/>
                <w:b/>
                <w:sz w:val="26"/>
                <w:szCs w:val="26"/>
              </w:rPr>
              <w:t>. ИНФОРМАЦИОННАЯ ДЕЯТЕЛЬНОСТЬ</w:t>
            </w:r>
          </w:p>
        </w:tc>
      </w:tr>
      <w:tr w:rsidR="008F071E" w:rsidRPr="00316208" w14:paraId="769D4BEC" w14:textId="77777777" w:rsidTr="00DE0E50">
        <w:trPr>
          <w:tblHeader/>
        </w:trPr>
        <w:tc>
          <w:tcPr>
            <w:tcW w:w="855" w:type="dxa"/>
          </w:tcPr>
          <w:p w14:paraId="7CC47F9B" w14:textId="77777777" w:rsidR="008F071E" w:rsidRPr="00316208" w:rsidRDefault="008F071E" w:rsidP="008F071E">
            <w:pPr>
              <w:spacing w:after="0" w:line="240" w:lineRule="auto"/>
              <w:ind w:left="-108" w:right="-113" w:firstLine="108"/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92" w:type="dxa"/>
            <w:gridSpan w:val="2"/>
          </w:tcPr>
          <w:p w14:paraId="196053D9" w14:textId="064E2484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Обновление раздела комитета на официальном Интернет-сайте города Барнаула</w:t>
            </w:r>
          </w:p>
        </w:tc>
        <w:tc>
          <w:tcPr>
            <w:tcW w:w="1699" w:type="dxa"/>
          </w:tcPr>
          <w:p w14:paraId="1F7D6D19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 xml:space="preserve">по мере необходимости </w:t>
            </w:r>
          </w:p>
          <w:p w14:paraId="29CF1394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(по отдельному плану)</w:t>
            </w:r>
          </w:p>
        </w:tc>
        <w:tc>
          <w:tcPr>
            <w:tcW w:w="2552" w:type="dxa"/>
          </w:tcPr>
          <w:p w14:paraId="070C7575" w14:textId="5463067C" w:rsidR="008F071E" w:rsidRPr="00316208" w:rsidRDefault="008F071E" w:rsidP="008F071E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Воронков П.В.</w:t>
            </w:r>
          </w:p>
          <w:p w14:paraId="0402B318" w14:textId="249FE995" w:rsidR="008F071E" w:rsidRPr="00316208" w:rsidRDefault="008F071E" w:rsidP="008F071E">
            <w:pPr>
              <w:widowControl w:val="0"/>
              <w:spacing w:after="0" w:line="240" w:lineRule="auto"/>
              <w:ind w:right="-108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угачева И.А. Фурсова А.Н.</w:t>
            </w:r>
          </w:p>
        </w:tc>
      </w:tr>
      <w:tr w:rsidR="008F071E" w:rsidRPr="00316208" w14:paraId="4C1EA64B" w14:textId="77777777" w:rsidTr="00DE0E50">
        <w:trPr>
          <w:tblHeader/>
        </w:trPr>
        <w:tc>
          <w:tcPr>
            <w:tcW w:w="855" w:type="dxa"/>
          </w:tcPr>
          <w:p w14:paraId="0B76A362" w14:textId="77777777" w:rsidR="008F071E" w:rsidRPr="00316208" w:rsidRDefault="008F071E" w:rsidP="008F071E">
            <w:pPr>
              <w:spacing w:after="0" w:line="240" w:lineRule="auto"/>
              <w:ind w:left="-108" w:right="-113" w:firstLine="108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2.</w:t>
            </w:r>
          </w:p>
        </w:tc>
        <w:tc>
          <w:tcPr>
            <w:tcW w:w="4392" w:type="dxa"/>
            <w:gridSpan w:val="2"/>
          </w:tcPr>
          <w:p w14:paraId="6166A9CF" w14:textId="77777777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Предоставление информаций в СМИ по направлениям деятельности комитета:</w:t>
            </w:r>
          </w:p>
          <w:p w14:paraId="3A8D67C8" w14:textId="77777777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содержание и отлов безнадзорных животных;</w:t>
            </w:r>
          </w:p>
          <w:p w14:paraId="5DD3279D" w14:textId="77777777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реновация зеленых зон на территории города;</w:t>
            </w:r>
          </w:p>
          <w:p w14:paraId="08A3A893" w14:textId="5851AFEB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подготовка и проведение месячника осенней санитарной очистки и благоустройства;</w:t>
            </w:r>
          </w:p>
          <w:p w14:paraId="21CFAB85" w14:textId="36F3DA32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 подготовка анонсов и информаций о проведенных экологических акциях и мероприятиях экологической направленности;</w:t>
            </w:r>
          </w:p>
          <w:p w14:paraId="0986D085" w14:textId="77777777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 о проведении благоустрои-тельных работ;</w:t>
            </w:r>
          </w:p>
          <w:p w14:paraId="13FA2BE0" w14:textId="77777777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- о реализации муниципальной программы «Формирование комфортной городской среды»;</w:t>
            </w:r>
          </w:p>
          <w:p w14:paraId="7F71F4A2" w14:textId="35F7B9CC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 xml:space="preserve">- подготовка гидротехнических сооружений к осеннему периоду </w:t>
            </w:r>
          </w:p>
        </w:tc>
        <w:tc>
          <w:tcPr>
            <w:tcW w:w="1699" w:type="dxa"/>
          </w:tcPr>
          <w:p w14:paraId="51C2D6E6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Cs w:val="26"/>
                <w:lang w:eastAsia="ru-RU"/>
              </w:rPr>
              <w:t xml:space="preserve">по мере необходимости </w:t>
            </w:r>
          </w:p>
          <w:p w14:paraId="3ABB0CB2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Cs w:val="26"/>
                <w:lang w:eastAsia="ru-RU"/>
              </w:rPr>
            </w:pPr>
          </w:p>
          <w:p w14:paraId="34E2EC05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552" w:type="dxa"/>
          </w:tcPr>
          <w:p w14:paraId="0085501D" w14:textId="77777777" w:rsidR="008F071E" w:rsidRPr="00316208" w:rsidRDefault="008F071E" w:rsidP="008F071E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155F2947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4A7CB2EB" w14:textId="784BADCF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Метальникова Е.В.</w:t>
            </w:r>
          </w:p>
          <w:p w14:paraId="7EBF39DE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ахарев В.Г.</w:t>
            </w:r>
          </w:p>
          <w:p w14:paraId="12E0CFBD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  <w:p w14:paraId="13E8ED34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бьев Ю.А.</w:t>
            </w:r>
          </w:p>
          <w:p w14:paraId="1851C46B" w14:textId="69E09D6F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угачева И.А.</w:t>
            </w:r>
          </w:p>
          <w:p w14:paraId="558E389C" w14:textId="0C708833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</w:p>
        </w:tc>
      </w:tr>
      <w:tr w:rsidR="008F071E" w:rsidRPr="00316208" w14:paraId="68E0A1C0" w14:textId="77777777" w:rsidTr="00DE0E50">
        <w:trPr>
          <w:tblHeader/>
        </w:trPr>
        <w:tc>
          <w:tcPr>
            <w:tcW w:w="855" w:type="dxa"/>
          </w:tcPr>
          <w:p w14:paraId="4EDE5B1E" w14:textId="2CE8C148" w:rsidR="008F071E" w:rsidRPr="00316208" w:rsidRDefault="008F071E" w:rsidP="008F071E">
            <w:pPr>
              <w:spacing w:after="0" w:line="240" w:lineRule="auto"/>
              <w:ind w:left="-108" w:right="-113" w:firstLine="108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3.</w:t>
            </w:r>
          </w:p>
        </w:tc>
        <w:tc>
          <w:tcPr>
            <w:tcW w:w="4392" w:type="dxa"/>
            <w:gridSpan w:val="2"/>
          </w:tcPr>
          <w:p w14:paraId="435A7FDD" w14:textId="77777777" w:rsidR="008F071E" w:rsidRPr="00316208" w:rsidRDefault="008F071E" w:rsidP="008F071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  <w:t>Выступления в печатных, теле-, радио-, электронных СМИ</w:t>
            </w:r>
          </w:p>
        </w:tc>
        <w:tc>
          <w:tcPr>
            <w:tcW w:w="1699" w:type="dxa"/>
          </w:tcPr>
          <w:p w14:paraId="01E825B1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 xml:space="preserve">по мере необходимости </w:t>
            </w:r>
          </w:p>
          <w:p w14:paraId="41FABA10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4AC0CB96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8"/>
                <w:szCs w:val="26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lang w:eastAsia="ru-RU"/>
              </w:rPr>
              <w:t>по запросам пресс-центра, СМИ</w:t>
            </w:r>
          </w:p>
        </w:tc>
        <w:tc>
          <w:tcPr>
            <w:tcW w:w="2552" w:type="dxa"/>
          </w:tcPr>
          <w:p w14:paraId="614F06D1" w14:textId="77777777" w:rsidR="008F071E" w:rsidRPr="00316208" w:rsidRDefault="008F071E" w:rsidP="008F071E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Воронков П.В.</w:t>
            </w:r>
          </w:p>
          <w:p w14:paraId="2FC56B26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еккер О.А.</w:t>
            </w:r>
          </w:p>
          <w:p w14:paraId="0B50600B" w14:textId="25813368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32"/>
                <w:szCs w:val="28"/>
              </w:rPr>
            </w:pPr>
            <w:r w:rsidRPr="00316208">
              <w:rPr>
                <w:rStyle w:val="af5"/>
                <w:rFonts w:ascii="PT Astra Serif" w:hAnsi="PT Astra Serif"/>
                <w:b w:val="0"/>
                <w:sz w:val="28"/>
                <w:szCs w:val="25"/>
              </w:rPr>
              <w:t>Метальникова Е.В.</w:t>
            </w:r>
          </w:p>
          <w:p w14:paraId="43AC67DF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hAnsi="PT Astra Serif"/>
                <w:sz w:val="28"/>
                <w:szCs w:val="28"/>
              </w:rPr>
              <w:t>Бахарев В.Г.</w:t>
            </w:r>
          </w:p>
          <w:p w14:paraId="5B2560F2" w14:textId="77777777" w:rsidR="008F071E" w:rsidRPr="00316208" w:rsidRDefault="008F071E" w:rsidP="008F071E">
            <w:pPr>
              <w:widowControl w:val="0"/>
              <w:tabs>
                <w:tab w:val="left" w:pos="1910"/>
              </w:tabs>
              <w:spacing w:after="0" w:line="240" w:lineRule="auto"/>
              <w:ind w:left="-17" w:hanging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робьев Ю.А.</w:t>
            </w:r>
          </w:p>
          <w:p w14:paraId="03D3A153" w14:textId="689DD31A" w:rsidR="008F071E" w:rsidRPr="00316208" w:rsidRDefault="008F071E" w:rsidP="008F071E">
            <w:pPr>
              <w:widowControl w:val="0"/>
              <w:spacing w:after="0" w:line="240" w:lineRule="auto"/>
              <w:ind w:right="-25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</w:tc>
      </w:tr>
      <w:tr w:rsidR="008F071E" w:rsidRPr="00316208" w14:paraId="37B5B187" w14:textId="77777777" w:rsidTr="00DE0E50">
        <w:trPr>
          <w:tblHeader/>
        </w:trPr>
        <w:tc>
          <w:tcPr>
            <w:tcW w:w="855" w:type="dxa"/>
          </w:tcPr>
          <w:p w14:paraId="0CAA3039" w14:textId="77777777" w:rsidR="008F071E" w:rsidRPr="00316208" w:rsidRDefault="008F071E" w:rsidP="008F071E">
            <w:pPr>
              <w:spacing w:after="0" w:line="240" w:lineRule="auto"/>
              <w:ind w:left="-108" w:right="-113" w:firstLine="108"/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7"/>
                <w:lang w:eastAsia="ru-RU"/>
              </w:rPr>
              <w:t>4.</w:t>
            </w:r>
          </w:p>
        </w:tc>
        <w:tc>
          <w:tcPr>
            <w:tcW w:w="4392" w:type="dxa"/>
            <w:gridSpan w:val="2"/>
          </w:tcPr>
          <w:p w14:paraId="7808BCA4" w14:textId="77777777" w:rsidR="008F071E" w:rsidRPr="00316208" w:rsidRDefault="008F071E" w:rsidP="0062120A">
            <w:pPr>
              <w:pStyle w:val="a6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Организации и проведени</w:t>
            </w:r>
            <w:r w:rsidRPr="00316208">
              <w:rPr>
                <w:rFonts w:ascii="PT Astra Serif" w:hAnsi="PT Astra Serif"/>
                <w:lang w:val="ru-RU"/>
              </w:rPr>
              <w:t>е</w:t>
            </w:r>
            <w:r w:rsidRPr="00316208">
              <w:rPr>
                <w:rFonts w:ascii="PT Astra Serif" w:hAnsi="PT Astra Serif"/>
              </w:rPr>
              <w:t xml:space="preserve"> меро</w:t>
            </w:r>
            <w:r w:rsidRPr="00316208">
              <w:rPr>
                <w:rFonts w:ascii="PT Astra Serif" w:hAnsi="PT Astra Serif"/>
                <w:lang w:val="ru-RU"/>
              </w:rPr>
              <w:t>-</w:t>
            </w:r>
            <w:r w:rsidRPr="00316208">
              <w:rPr>
                <w:rFonts w:ascii="PT Astra Serif" w:hAnsi="PT Astra Serif"/>
              </w:rPr>
              <w:t>приятий в рамках реализации Концепции социально – экологи</w:t>
            </w:r>
            <w:r w:rsidRPr="00316208">
              <w:rPr>
                <w:rFonts w:ascii="PT Astra Serif" w:hAnsi="PT Astra Serif"/>
                <w:lang w:val="ru-RU"/>
              </w:rPr>
              <w:t>-</w:t>
            </w:r>
            <w:r w:rsidRPr="00316208">
              <w:rPr>
                <w:rFonts w:ascii="PT Astra Serif" w:hAnsi="PT Astra Serif"/>
              </w:rPr>
              <w:t>ческой рекламы «Наш дом – Барнаул»</w:t>
            </w:r>
          </w:p>
        </w:tc>
        <w:tc>
          <w:tcPr>
            <w:tcW w:w="1699" w:type="dxa"/>
          </w:tcPr>
          <w:p w14:paraId="0239D9CA" w14:textId="77777777" w:rsidR="008F071E" w:rsidRPr="00316208" w:rsidRDefault="008F071E" w:rsidP="008F071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16208">
              <w:rPr>
                <w:rFonts w:ascii="PT Astra Serif" w:hAnsi="PT Astra Serif"/>
              </w:rPr>
              <w:t>в течение квартала</w:t>
            </w:r>
          </w:p>
        </w:tc>
        <w:tc>
          <w:tcPr>
            <w:tcW w:w="2552" w:type="dxa"/>
          </w:tcPr>
          <w:p w14:paraId="6043638D" w14:textId="144EF849" w:rsidR="008F071E" w:rsidRPr="00316208" w:rsidRDefault="008F071E" w:rsidP="008F071E">
            <w:pPr>
              <w:spacing w:after="0" w:line="240" w:lineRule="auto"/>
              <w:ind w:left="-1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ккер О.А.</w:t>
            </w:r>
          </w:p>
          <w:p w14:paraId="0064D7C1" w14:textId="77777777" w:rsidR="008F071E" w:rsidRPr="00316208" w:rsidRDefault="008F071E" w:rsidP="008F071E">
            <w:pPr>
              <w:spacing w:after="0" w:line="240" w:lineRule="auto"/>
              <w:ind w:left="-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1620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ерман К.А.</w:t>
            </w:r>
          </w:p>
        </w:tc>
      </w:tr>
    </w:tbl>
    <w:p w14:paraId="3F2B4F9F" w14:textId="77777777" w:rsidR="006620CC" w:rsidRPr="00316208" w:rsidRDefault="006620CC" w:rsidP="006A22E8">
      <w:pPr>
        <w:pStyle w:val="af3"/>
        <w:tabs>
          <w:tab w:val="left" w:pos="709"/>
        </w:tabs>
        <w:ind w:firstLine="539"/>
        <w:jc w:val="both"/>
        <w:rPr>
          <w:rFonts w:ascii="PT Astra Serif" w:hAnsi="PT Astra Serif"/>
        </w:rPr>
      </w:pPr>
    </w:p>
    <w:p w14:paraId="36EFEDA7" w14:textId="77777777" w:rsidR="00FA26B0" w:rsidRPr="00316208" w:rsidRDefault="00FA26B0" w:rsidP="000C7938">
      <w:pPr>
        <w:pStyle w:val="ConsPlusNormal"/>
        <w:tabs>
          <w:tab w:val="left" w:pos="567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79EC2D2A" w14:textId="7A47FE33" w:rsidR="00F3189E" w:rsidRPr="00316208" w:rsidRDefault="00F3189E" w:rsidP="00FA26B0">
      <w:pPr>
        <w:spacing w:after="0" w:line="240" w:lineRule="auto"/>
        <w:ind w:left="-142"/>
        <w:rPr>
          <w:rFonts w:ascii="PT Astra Serif" w:hAnsi="PT Astra Serif"/>
          <w:sz w:val="28"/>
          <w:szCs w:val="28"/>
        </w:rPr>
      </w:pPr>
      <w:r w:rsidRPr="00316208">
        <w:rPr>
          <w:rFonts w:ascii="PT Astra Serif" w:hAnsi="PT Astra Serif"/>
          <w:sz w:val="28"/>
          <w:szCs w:val="28"/>
        </w:rPr>
        <w:t xml:space="preserve">Начальник </w:t>
      </w:r>
      <w:r w:rsidR="00FA7BEF" w:rsidRPr="00316208">
        <w:rPr>
          <w:rFonts w:ascii="PT Astra Serif" w:hAnsi="PT Astra Serif"/>
          <w:sz w:val="28"/>
          <w:szCs w:val="28"/>
        </w:rPr>
        <w:t xml:space="preserve">общего </w:t>
      </w:r>
      <w:r w:rsidRPr="00316208">
        <w:rPr>
          <w:rFonts w:ascii="PT Astra Serif" w:hAnsi="PT Astra Serif"/>
          <w:sz w:val="28"/>
          <w:szCs w:val="28"/>
        </w:rPr>
        <w:t xml:space="preserve">отдела </w:t>
      </w:r>
      <w:r w:rsidR="00D7230A" w:rsidRPr="00316208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FA26B0" w:rsidRPr="00316208">
        <w:rPr>
          <w:rFonts w:ascii="PT Astra Serif" w:hAnsi="PT Astra Serif"/>
          <w:sz w:val="28"/>
          <w:szCs w:val="28"/>
        </w:rPr>
        <w:t xml:space="preserve">  </w:t>
      </w:r>
      <w:r w:rsidR="00D7230A" w:rsidRPr="00316208">
        <w:rPr>
          <w:rFonts w:ascii="PT Astra Serif" w:hAnsi="PT Astra Serif"/>
          <w:sz w:val="28"/>
          <w:szCs w:val="28"/>
        </w:rPr>
        <w:t xml:space="preserve">  И.А. Пугачева</w:t>
      </w:r>
    </w:p>
    <w:p w14:paraId="0D0D02A4" w14:textId="41AB2237" w:rsidR="00512A57" w:rsidRPr="00316208" w:rsidRDefault="00F3189E" w:rsidP="006A22E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</w:r>
      <w:r w:rsidRPr="00316208">
        <w:rPr>
          <w:rFonts w:ascii="PT Astra Serif" w:hAnsi="PT Astra Serif"/>
          <w:sz w:val="28"/>
          <w:szCs w:val="28"/>
        </w:rPr>
        <w:tab/>
        <w:t xml:space="preserve">      </w:t>
      </w:r>
    </w:p>
    <w:sectPr w:rsidR="00512A57" w:rsidRPr="00316208" w:rsidSect="00911F53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8D00" w14:textId="77777777" w:rsidR="00594F53" w:rsidRDefault="00594F53" w:rsidP="00764355">
      <w:pPr>
        <w:spacing w:after="0" w:line="240" w:lineRule="auto"/>
      </w:pPr>
      <w:r>
        <w:separator/>
      </w:r>
    </w:p>
  </w:endnote>
  <w:endnote w:type="continuationSeparator" w:id="0">
    <w:p w14:paraId="48071F90" w14:textId="77777777" w:rsidR="00594F53" w:rsidRDefault="00594F53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30A5" w14:textId="77777777" w:rsidR="00594F53" w:rsidRDefault="00594F53" w:rsidP="00764355">
      <w:pPr>
        <w:spacing w:after="0" w:line="240" w:lineRule="auto"/>
      </w:pPr>
      <w:r>
        <w:separator/>
      </w:r>
    </w:p>
  </w:footnote>
  <w:footnote w:type="continuationSeparator" w:id="0">
    <w:p w14:paraId="55B46510" w14:textId="77777777" w:rsidR="00594F53" w:rsidRDefault="00594F53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9F1313" w:rsidRDefault="009F13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22" w:rsidRPr="00D44B22">
          <w:rPr>
            <w:noProof/>
            <w:lang w:val="ru-RU"/>
          </w:rPr>
          <w:t>4</w:t>
        </w:r>
        <w:r>
          <w:fldChar w:fldCharType="end"/>
        </w:r>
      </w:p>
    </w:sdtContent>
  </w:sdt>
  <w:p w14:paraId="0D746199" w14:textId="77777777" w:rsidR="009F1313" w:rsidRDefault="009F1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E684FA2"/>
    <w:multiLevelType w:val="hybridMultilevel"/>
    <w:tmpl w:val="FAE8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002BE"/>
    <w:multiLevelType w:val="hybridMultilevel"/>
    <w:tmpl w:val="FC60AEFA"/>
    <w:lvl w:ilvl="0" w:tplc="B89CB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3CA"/>
    <w:multiLevelType w:val="multilevel"/>
    <w:tmpl w:val="A2A28C32"/>
    <w:lvl w:ilvl="0">
      <w:start w:val="1"/>
      <w:numFmt w:val="decimal"/>
      <w:lvlText w:val="%1."/>
      <w:lvlJc w:val="left"/>
      <w:pPr>
        <w:ind w:left="581" w:hanging="360"/>
      </w:p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2160"/>
      </w:pPr>
      <w:rPr>
        <w:rFonts w:hint="default"/>
      </w:rPr>
    </w:lvl>
  </w:abstractNum>
  <w:abstractNum w:abstractNumId="19" w15:restartNumberingAfterBreak="0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B4F2E"/>
    <w:multiLevelType w:val="hybridMultilevel"/>
    <w:tmpl w:val="15DE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19"/>
  </w:num>
  <w:num w:numId="6">
    <w:abstractNumId w:val="1"/>
  </w:num>
  <w:num w:numId="7">
    <w:abstractNumId w:val="2"/>
  </w:num>
  <w:num w:numId="8">
    <w:abstractNumId w:val="25"/>
  </w:num>
  <w:num w:numId="9">
    <w:abstractNumId w:val="2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23"/>
  </w:num>
  <w:num w:numId="21">
    <w:abstractNumId w:val="11"/>
  </w:num>
  <w:num w:numId="22">
    <w:abstractNumId w:val="7"/>
  </w:num>
  <w:num w:numId="23">
    <w:abstractNumId w:val="17"/>
  </w:num>
  <w:num w:numId="24">
    <w:abstractNumId w:val="0"/>
  </w:num>
  <w:num w:numId="25">
    <w:abstractNumId w:val="15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2"/>
    <w:rsid w:val="0000071C"/>
    <w:rsid w:val="000029C1"/>
    <w:rsid w:val="00005615"/>
    <w:rsid w:val="000066DD"/>
    <w:rsid w:val="0000791E"/>
    <w:rsid w:val="00007A10"/>
    <w:rsid w:val="00007D5E"/>
    <w:rsid w:val="000104D8"/>
    <w:rsid w:val="000108C7"/>
    <w:rsid w:val="00012E81"/>
    <w:rsid w:val="00014BE1"/>
    <w:rsid w:val="000170E9"/>
    <w:rsid w:val="00024F07"/>
    <w:rsid w:val="00026FA6"/>
    <w:rsid w:val="00030E74"/>
    <w:rsid w:val="0003644E"/>
    <w:rsid w:val="00041120"/>
    <w:rsid w:val="0004272A"/>
    <w:rsid w:val="00044015"/>
    <w:rsid w:val="00044DA0"/>
    <w:rsid w:val="00046C7B"/>
    <w:rsid w:val="00047825"/>
    <w:rsid w:val="00052CD3"/>
    <w:rsid w:val="00053CC6"/>
    <w:rsid w:val="0005632B"/>
    <w:rsid w:val="00056C06"/>
    <w:rsid w:val="0005702C"/>
    <w:rsid w:val="00060941"/>
    <w:rsid w:val="00060D44"/>
    <w:rsid w:val="0006203A"/>
    <w:rsid w:val="000655FD"/>
    <w:rsid w:val="00066EFE"/>
    <w:rsid w:val="00071885"/>
    <w:rsid w:val="0007202C"/>
    <w:rsid w:val="00083063"/>
    <w:rsid w:val="0009737C"/>
    <w:rsid w:val="000A1E35"/>
    <w:rsid w:val="000A2C11"/>
    <w:rsid w:val="000A2FBB"/>
    <w:rsid w:val="000A6065"/>
    <w:rsid w:val="000B109D"/>
    <w:rsid w:val="000B1911"/>
    <w:rsid w:val="000B32CA"/>
    <w:rsid w:val="000B365A"/>
    <w:rsid w:val="000B6843"/>
    <w:rsid w:val="000B70BE"/>
    <w:rsid w:val="000C04A9"/>
    <w:rsid w:val="000C31AD"/>
    <w:rsid w:val="000C4A42"/>
    <w:rsid w:val="000C7011"/>
    <w:rsid w:val="000C7938"/>
    <w:rsid w:val="000D7407"/>
    <w:rsid w:val="000E538F"/>
    <w:rsid w:val="000E54F2"/>
    <w:rsid w:val="000E77DE"/>
    <w:rsid w:val="000F199A"/>
    <w:rsid w:val="00101C9D"/>
    <w:rsid w:val="00113A89"/>
    <w:rsid w:val="0011461D"/>
    <w:rsid w:val="00116EA9"/>
    <w:rsid w:val="00120668"/>
    <w:rsid w:val="00123717"/>
    <w:rsid w:val="001279B2"/>
    <w:rsid w:val="00132E16"/>
    <w:rsid w:val="001336AE"/>
    <w:rsid w:val="00133B6C"/>
    <w:rsid w:val="001353A8"/>
    <w:rsid w:val="001359A4"/>
    <w:rsid w:val="001373F0"/>
    <w:rsid w:val="00142A70"/>
    <w:rsid w:val="00146083"/>
    <w:rsid w:val="00146BC7"/>
    <w:rsid w:val="001504BA"/>
    <w:rsid w:val="00150D01"/>
    <w:rsid w:val="00152092"/>
    <w:rsid w:val="001548D6"/>
    <w:rsid w:val="00164C1D"/>
    <w:rsid w:val="00166B36"/>
    <w:rsid w:val="00167FEF"/>
    <w:rsid w:val="00171646"/>
    <w:rsid w:val="0017288B"/>
    <w:rsid w:val="00172F7A"/>
    <w:rsid w:val="00174825"/>
    <w:rsid w:val="001765B0"/>
    <w:rsid w:val="00180BE8"/>
    <w:rsid w:val="00181C83"/>
    <w:rsid w:val="00183326"/>
    <w:rsid w:val="00183B71"/>
    <w:rsid w:val="001855E2"/>
    <w:rsid w:val="00193F0F"/>
    <w:rsid w:val="0019538E"/>
    <w:rsid w:val="00195C0F"/>
    <w:rsid w:val="00196F73"/>
    <w:rsid w:val="001A1928"/>
    <w:rsid w:val="001A3DFE"/>
    <w:rsid w:val="001A48AE"/>
    <w:rsid w:val="001B7B3B"/>
    <w:rsid w:val="001C1036"/>
    <w:rsid w:val="001C63E3"/>
    <w:rsid w:val="001C772E"/>
    <w:rsid w:val="001D0D9B"/>
    <w:rsid w:val="001D1D0E"/>
    <w:rsid w:val="001D5A58"/>
    <w:rsid w:val="001E0C51"/>
    <w:rsid w:val="001E5A10"/>
    <w:rsid w:val="001F168F"/>
    <w:rsid w:val="001F530E"/>
    <w:rsid w:val="002008F8"/>
    <w:rsid w:val="00205C60"/>
    <w:rsid w:val="0021158C"/>
    <w:rsid w:val="002148C6"/>
    <w:rsid w:val="0021494B"/>
    <w:rsid w:val="00214A39"/>
    <w:rsid w:val="00216362"/>
    <w:rsid w:val="00220148"/>
    <w:rsid w:val="002214F7"/>
    <w:rsid w:val="002247F3"/>
    <w:rsid w:val="0023439A"/>
    <w:rsid w:val="00237725"/>
    <w:rsid w:val="0024279C"/>
    <w:rsid w:val="002501B9"/>
    <w:rsid w:val="002611D8"/>
    <w:rsid w:val="00262A1F"/>
    <w:rsid w:val="00262FCE"/>
    <w:rsid w:val="002645C2"/>
    <w:rsid w:val="002665BB"/>
    <w:rsid w:val="00266B30"/>
    <w:rsid w:val="00273461"/>
    <w:rsid w:val="00280FD9"/>
    <w:rsid w:val="002868CF"/>
    <w:rsid w:val="0028696E"/>
    <w:rsid w:val="00291CE4"/>
    <w:rsid w:val="00293F47"/>
    <w:rsid w:val="002A44B4"/>
    <w:rsid w:val="002A45BD"/>
    <w:rsid w:val="002B086D"/>
    <w:rsid w:val="002B29A8"/>
    <w:rsid w:val="002B4D91"/>
    <w:rsid w:val="002C156E"/>
    <w:rsid w:val="002C1773"/>
    <w:rsid w:val="002C668B"/>
    <w:rsid w:val="002C7157"/>
    <w:rsid w:val="002D2227"/>
    <w:rsid w:val="002D2F61"/>
    <w:rsid w:val="002D4669"/>
    <w:rsid w:val="002D6A37"/>
    <w:rsid w:val="002E234F"/>
    <w:rsid w:val="002F1E01"/>
    <w:rsid w:val="002F786F"/>
    <w:rsid w:val="00302F19"/>
    <w:rsid w:val="003032C6"/>
    <w:rsid w:val="00306496"/>
    <w:rsid w:val="003067DA"/>
    <w:rsid w:val="00307A8A"/>
    <w:rsid w:val="00311777"/>
    <w:rsid w:val="00312805"/>
    <w:rsid w:val="00313AB8"/>
    <w:rsid w:val="00314252"/>
    <w:rsid w:val="00314287"/>
    <w:rsid w:val="00316208"/>
    <w:rsid w:val="00322865"/>
    <w:rsid w:val="00324BC3"/>
    <w:rsid w:val="00324F30"/>
    <w:rsid w:val="00340B71"/>
    <w:rsid w:val="0034265C"/>
    <w:rsid w:val="00344117"/>
    <w:rsid w:val="0034533F"/>
    <w:rsid w:val="00351032"/>
    <w:rsid w:val="003512D3"/>
    <w:rsid w:val="00353AC0"/>
    <w:rsid w:val="00356590"/>
    <w:rsid w:val="00357EF6"/>
    <w:rsid w:val="0036298B"/>
    <w:rsid w:val="00367011"/>
    <w:rsid w:val="003740E7"/>
    <w:rsid w:val="00374D89"/>
    <w:rsid w:val="0038155D"/>
    <w:rsid w:val="00382023"/>
    <w:rsid w:val="003831D9"/>
    <w:rsid w:val="003844CA"/>
    <w:rsid w:val="00387C72"/>
    <w:rsid w:val="00391688"/>
    <w:rsid w:val="003919CD"/>
    <w:rsid w:val="00394E7B"/>
    <w:rsid w:val="003958CD"/>
    <w:rsid w:val="003A41A5"/>
    <w:rsid w:val="003A64EA"/>
    <w:rsid w:val="003B0191"/>
    <w:rsid w:val="003B4F0B"/>
    <w:rsid w:val="003B60DD"/>
    <w:rsid w:val="003B6A7F"/>
    <w:rsid w:val="003C1766"/>
    <w:rsid w:val="003C404E"/>
    <w:rsid w:val="003C46E6"/>
    <w:rsid w:val="003C4E10"/>
    <w:rsid w:val="003C4E26"/>
    <w:rsid w:val="003D141D"/>
    <w:rsid w:val="003D363F"/>
    <w:rsid w:val="003D3867"/>
    <w:rsid w:val="003E0048"/>
    <w:rsid w:val="003E2E02"/>
    <w:rsid w:val="003E2EF8"/>
    <w:rsid w:val="003E4871"/>
    <w:rsid w:val="003E4AF7"/>
    <w:rsid w:val="003F26A3"/>
    <w:rsid w:val="003F7D95"/>
    <w:rsid w:val="00402576"/>
    <w:rsid w:val="00410F56"/>
    <w:rsid w:val="00411994"/>
    <w:rsid w:val="0041549A"/>
    <w:rsid w:val="004168E4"/>
    <w:rsid w:val="00421151"/>
    <w:rsid w:val="0042191C"/>
    <w:rsid w:val="00421B25"/>
    <w:rsid w:val="0042267A"/>
    <w:rsid w:val="00432D52"/>
    <w:rsid w:val="004419CA"/>
    <w:rsid w:val="00442174"/>
    <w:rsid w:val="0045249F"/>
    <w:rsid w:val="00453106"/>
    <w:rsid w:val="0045344B"/>
    <w:rsid w:val="004560AA"/>
    <w:rsid w:val="0045734F"/>
    <w:rsid w:val="004677A5"/>
    <w:rsid w:val="00472C53"/>
    <w:rsid w:val="00474470"/>
    <w:rsid w:val="004757D4"/>
    <w:rsid w:val="00476CDA"/>
    <w:rsid w:val="0047744C"/>
    <w:rsid w:val="0048034B"/>
    <w:rsid w:val="00482873"/>
    <w:rsid w:val="00485859"/>
    <w:rsid w:val="00487B63"/>
    <w:rsid w:val="00494DD5"/>
    <w:rsid w:val="004A1958"/>
    <w:rsid w:val="004A4F3A"/>
    <w:rsid w:val="004B4B16"/>
    <w:rsid w:val="004B5B81"/>
    <w:rsid w:val="004C440A"/>
    <w:rsid w:val="004C54BB"/>
    <w:rsid w:val="004D4DC2"/>
    <w:rsid w:val="004D5447"/>
    <w:rsid w:val="004D55E2"/>
    <w:rsid w:val="004E2497"/>
    <w:rsid w:val="004E414F"/>
    <w:rsid w:val="004E612A"/>
    <w:rsid w:val="004F4C42"/>
    <w:rsid w:val="004F62CD"/>
    <w:rsid w:val="004F7A72"/>
    <w:rsid w:val="005078C7"/>
    <w:rsid w:val="00507F2C"/>
    <w:rsid w:val="005128CB"/>
    <w:rsid w:val="00512A57"/>
    <w:rsid w:val="005134AE"/>
    <w:rsid w:val="00516CE1"/>
    <w:rsid w:val="00516ED7"/>
    <w:rsid w:val="00521F79"/>
    <w:rsid w:val="0052320F"/>
    <w:rsid w:val="00533711"/>
    <w:rsid w:val="0053694A"/>
    <w:rsid w:val="00537AB9"/>
    <w:rsid w:val="00543FA3"/>
    <w:rsid w:val="00545FB1"/>
    <w:rsid w:val="00554C1D"/>
    <w:rsid w:val="00562BC0"/>
    <w:rsid w:val="00567766"/>
    <w:rsid w:val="0056799A"/>
    <w:rsid w:val="005702C9"/>
    <w:rsid w:val="0057175E"/>
    <w:rsid w:val="00573A96"/>
    <w:rsid w:val="00581898"/>
    <w:rsid w:val="0058425E"/>
    <w:rsid w:val="00594F53"/>
    <w:rsid w:val="00596BA9"/>
    <w:rsid w:val="005A07F1"/>
    <w:rsid w:val="005B53BA"/>
    <w:rsid w:val="005B5433"/>
    <w:rsid w:val="005D27BC"/>
    <w:rsid w:val="005D407B"/>
    <w:rsid w:val="005D6E2D"/>
    <w:rsid w:val="005D6E7C"/>
    <w:rsid w:val="005E0FCF"/>
    <w:rsid w:val="005E4069"/>
    <w:rsid w:val="005E7F0E"/>
    <w:rsid w:val="005F3458"/>
    <w:rsid w:val="005F418B"/>
    <w:rsid w:val="005F5B88"/>
    <w:rsid w:val="006016E1"/>
    <w:rsid w:val="006056D1"/>
    <w:rsid w:val="00606AD8"/>
    <w:rsid w:val="0061110A"/>
    <w:rsid w:val="006146A4"/>
    <w:rsid w:val="0062120A"/>
    <w:rsid w:val="00622BA6"/>
    <w:rsid w:val="006238A0"/>
    <w:rsid w:val="00630570"/>
    <w:rsid w:val="00630D5C"/>
    <w:rsid w:val="0063100F"/>
    <w:rsid w:val="00631AF4"/>
    <w:rsid w:val="006320A8"/>
    <w:rsid w:val="00633E90"/>
    <w:rsid w:val="00634CE8"/>
    <w:rsid w:val="00635124"/>
    <w:rsid w:val="0063679B"/>
    <w:rsid w:val="00637C71"/>
    <w:rsid w:val="006473B1"/>
    <w:rsid w:val="006519D7"/>
    <w:rsid w:val="00653BD8"/>
    <w:rsid w:val="0065510F"/>
    <w:rsid w:val="006620CC"/>
    <w:rsid w:val="00662736"/>
    <w:rsid w:val="00666384"/>
    <w:rsid w:val="006677A9"/>
    <w:rsid w:val="00667E87"/>
    <w:rsid w:val="00672D42"/>
    <w:rsid w:val="00680227"/>
    <w:rsid w:val="00685516"/>
    <w:rsid w:val="00686D5F"/>
    <w:rsid w:val="00692BC6"/>
    <w:rsid w:val="006945DA"/>
    <w:rsid w:val="006A120F"/>
    <w:rsid w:val="006A1732"/>
    <w:rsid w:val="006A22D8"/>
    <w:rsid w:val="006A22E8"/>
    <w:rsid w:val="006B0186"/>
    <w:rsid w:val="006B3A04"/>
    <w:rsid w:val="006C0EB9"/>
    <w:rsid w:val="006C349B"/>
    <w:rsid w:val="006C4E39"/>
    <w:rsid w:val="006C6E8A"/>
    <w:rsid w:val="006D380F"/>
    <w:rsid w:val="006E0D2F"/>
    <w:rsid w:val="006E697F"/>
    <w:rsid w:val="006F6298"/>
    <w:rsid w:val="006F6382"/>
    <w:rsid w:val="00705D99"/>
    <w:rsid w:val="007105D4"/>
    <w:rsid w:val="00723BDE"/>
    <w:rsid w:val="00725941"/>
    <w:rsid w:val="00735FC3"/>
    <w:rsid w:val="007370BA"/>
    <w:rsid w:val="007415BD"/>
    <w:rsid w:val="007527B3"/>
    <w:rsid w:val="00755B73"/>
    <w:rsid w:val="00756400"/>
    <w:rsid w:val="00761230"/>
    <w:rsid w:val="00762D7C"/>
    <w:rsid w:val="00764355"/>
    <w:rsid w:val="00764C7E"/>
    <w:rsid w:val="00765DA0"/>
    <w:rsid w:val="007701C9"/>
    <w:rsid w:val="00770B06"/>
    <w:rsid w:val="007711EE"/>
    <w:rsid w:val="00771FC3"/>
    <w:rsid w:val="0077298F"/>
    <w:rsid w:val="00775978"/>
    <w:rsid w:val="00780A83"/>
    <w:rsid w:val="007838ED"/>
    <w:rsid w:val="00783ACA"/>
    <w:rsid w:val="00792598"/>
    <w:rsid w:val="0079396B"/>
    <w:rsid w:val="007958C6"/>
    <w:rsid w:val="007963FC"/>
    <w:rsid w:val="007A4C58"/>
    <w:rsid w:val="007A69A5"/>
    <w:rsid w:val="007A75ED"/>
    <w:rsid w:val="007B19BD"/>
    <w:rsid w:val="007B75BB"/>
    <w:rsid w:val="007B765B"/>
    <w:rsid w:val="007C06F9"/>
    <w:rsid w:val="007C09D5"/>
    <w:rsid w:val="007C0C87"/>
    <w:rsid w:val="007D2FBE"/>
    <w:rsid w:val="007D6E3E"/>
    <w:rsid w:val="007E1BB8"/>
    <w:rsid w:val="007E51CB"/>
    <w:rsid w:val="007E76E5"/>
    <w:rsid w:val="0080017D"/>
    <w:rsid w:val="008015DE"/>
    <w:rsid w:val="00823637"/>
    <w:rsid w:val="00831C85"/>
    <w:rsid w:val="008320F2"/>
    <w:rsid w:val="00834193"/>
    <w:rsid w:val="00834C37"/>
    <w:rsid w:val="008366D4"/>
    <w:rsid w:val="00837F5E"/>
    <w:rsid w:val="00845544"/>
    <w:rsid w:val="00847172"/>
    <w:rsid w:val="008478C1"/>
    <w:rsid w:val="00847D62"/>
    <w:rsid w:val="00851093"/>
    <w:rsid w:val="00852D56"/>
    <w:rsid w:val="00854FCB"/>
    <w:rsid w:val="0085664B"/>
    <w:rsid w:val="008568E5"/>
    <w:rsid w:val="00860DB3"/>
    <w:rsid w:val="008610F3"/>
    <w:rsid w:val="008664A4"/>
    <w:rsid w:val="00867D16"/>
    <w:rsid w:val="0087437C"/>
    <w:rsid w:val="00881072"/>
    <w:rsid w:val="008954B7"/>
    <w:rsid w:val="0089688D"/>
    <w:rsid w:val="008A1952"/>
    <w:rsid w:val="008A39D7"/>
    <w:rsid w:val="008A5B99"/>
    <w:rsid w:val="008B1359"/>
    <w:rsid w:val="008B45D7"/>
    <w:rsid w:val="008C0931"/>
    <w:rsid w:val="008C2B22"/>
    <w:rsid w:val="008C4F44"/>
    <w:rsid w:val="008D7B17"/>
    <w:rsid w:val="008E1D98"/>
    <w:rsid w:val="008E23B8"/>
    <w:rsid w:val="008E2F73"/>
    <w:rsid w:val="008E5136"/>
    <w:rsid w:val="008E6309"/>
    <w:rsid w:val="008E6859"/>
    <w:rsid w:val="008F071E"/>
    <w:rsid w:val="008F0DC2"/>
    <w:rsid w:val="008F204B"/>
    <w:rsid w:val="008F7799"/>
    <w:rsid w:val="009023BE"/>
    <w:rsid w:val="009035D1"/>
    <w:rsid w:val="00905162"/>
    <w:rsid w:val="00911F53"/>
    <w:rsid w:val="00913627"/>
    <w:rsid w:val="00913CC8"/>
    <w:rsid w:val="0091574E"/>
    <w:rsid w:val="00927396"/>
    <w:rsid w:val="009329F9"/>
    <w:rsid w:val="00935169"/>
    <w:rsid w:val="0093543D"/>
    <w:rsid w:val="00935B50"/>
    <w:rsid w:val="00935E92"/>
    <w:rsid w:val="00942647"/>
    <w:rsid w:val="00942FFD"/>
    <w:rsid w:val="00944B99"/>
    <w:rsid w:val="00944EF0"/>
    <w:rsid w:val="00946808"/>
    <w:rsid w:val="00947125"/>
    <w:rsid w:val="00951974"/>
    <w:rsid w:val="00961C0E"/>
    <w:rsid w:val="009634EF"/>
    <w:rsid w:val="00964C3C"/>
    <w:rsid w:val="00967E86"/>
    <w:rsid w:val="0097769E"/>
    <w:rsid w:val="00980584"/>
    <w:rsid w:val="00981F90"/>
    <w:rsid w:val="0098228B"/>
    <w:rsid w:val="009829C4"/>
    <w:rsid w:val="009829C6"/>
    <w:rsid w:val="00982A0F"/>
    <w:rsid w:val="00984921"/>
    <w:rsid w:val="00985FA1"/>
    <w:rsid w:val="00992EDB"/>
    <w:rsid w:val="00994814"/>
    <w:rsid w:val="009965C1"/>
    <w:rsid w:val="009A18CA"/>
    <w:rsid w:val="009A5929"/>
    <w:rsid w:val="009A5983"/>
    <w:rsid w:val="009B12D0"/>
    <w:rsid w:val="009B4A19"/>
    <w:rsid w:val="009C0394"/>
    <w:rsid w:val="009C288E"/>
    <w:rsid w:val="009C4EFC"/>
    <w:rsid w:val="009C680D"/>
    <w:rsid w:val="009D1AD5"/>
    <w:rsid w:val="009D5A0F"/>
    <w:rsid w:val="009E0807"/>
    <w:rsid w:val="009F1313"/>
    <w:rsid w:val="009F3B2E"/>
    <w:rsid w:val="009F51BE"/>
    <w:rsid w:val="00A004ED"/>
    <w:rsid w:val="00A00DAC"/>
    <w:rsid w:val="00A05917"/>
    <w:rsid w:val="00A0771F"/>
    <w:rsid w:val="00A13B86"/>
    <w:rsid w:val="00A17162"/>
    <w:rsid w:val="00A21C50"/>
    <w:rsid w:val="00A22D09"/>
    <w:rsid w:val="00A278B1"/>
    <w:rsid w:val="00A3774C"/>
    <w:rsid w:val="00A4726E"/>
    <w:rsid w:val="00A50D25"/>
    <w:rsid w:val="00A50EF7"/>
    <w:rsid w:val="00A60E0C"/>
    <w:rsid w:val="00A61E8C"/>
    <w:rsid w:val="00A63285"/>
    <w:rsid w:val="00A663E1"/>
    <w:rsid w:val="00A667A8"/>
    <w:rsid w:val="00A74513"/>
    <w:rsid w:val="00A74601"/>
    <w:rsid w:val="00A82BB2"/>
    <w:rsid w:val="00A82CF3"/>
    <w:rsid w:val="00A82ED1"/>
    <w:rsid w:val="00A83DE6"/>
    <w:rsid w:val="00A84DE4"/>
    <w:rsid w:val="00A85E68"/>
    <w:rsid w:val="00A86257"/>
    <w:rsid w:val="00A87609"/>
    <w:rsid w:val="00A91923"/>
    <w:rsid w:val="00A927D3"/>
    <w:rsid w:val="00A977C3"/>
    <w:rsid w:val="00AA2CAE"/>
    <w:rsid w:val="00AA3728"/>
    <w:rsid w:val="00AA3B1F"/>
    <w:rsid w:val="00AA5876"/>
    <w:rsid w:val="00AA7E59"/>
    <w:rsid w:val="00AB05D2"/>
    <w:rsid w:val="00AB0B55"/>
    <w:rsid w:val="00AB4405"/>
    <w:rsid w:val="00AB552A"/>
    <w:rsid w:val="00AC147B"/>
    <w:rsid w:val="00AC28D6"/>
    <w:rsid w:val="00AC3F00"/>
    <w:rsid w:val="00AC5E66"/>
    <w:rsid w:val="00AC7190"/>
    <w:rsid w:val="00AD3A0E"/>
    <w:rsid w:val="00B03E1F"/>
    <w:rsid w:val="00B13458"/>
    <w:rsid w:val="00B13463"/>
    <w:rsid w:val="00B14565"/>
    <w:rsid w:val="00B17EAC"/>
    <w:rsid w:val="00B236F7"/>
    <w:rsid w:val="00B237D9"/>
    <w:rsid w:val="00B245DD"/>
    <w:rsid w:val="00B2541A"/>
    <w:rsid w:val="00B316DA"/>
    <w:rsid w:val="00B326F7"/>
    <w:rsid w:val="00B4537E"/>
    <w:rsid w:val="00B47E6B"/>
    <w:rsid w:val="00B600C0"/>
    <w:rsid w:val="00B62820"/>
    <w:rsid w:val="00B635E0"/>
    <w:rsid w:val="00B646C6"/>
    <w:rsid w:val="00B713DA"/>
    <w:rsid w:val="00B740A1"/>
    <w:rsid w:val="00B743B7"/>
    <w:rsid w:val="00B751C7"/>
    <w:rsid w:val="00B828F7"/>
    <w:rsid w:val="00B8417D"/>
    <w:rsid w:val="00B92651"/>
    <w:rsid w:val="00B97D6B"/>
    <w:rsid w:val="00BA04E5"/>
    <w:rsid w:val="00BA143E"/>
    <w:rsid w:val="00BA308B"/>
    <w:rsid w:val="00BA35EF"/>
    <w:rsid w:val="00BA4539"/>
    <w:rsid w:val="00BA7629"/>
    <w:rsid w:val="00BB5188"/>
    <w:rsid w:val="00BB61CE"/>
    <w:rsid w:val="00BB6792"/>
    <w:rsid w:val="00BB7D15"/>
    <w:rsid w:val="00BC28E1"/>
    <w:rsid w:val="00BD3647"/>
    <w:rsid w:val="00BD6A24"/>
    <w:rsid w:val="00BE1569"/>
    <w:rsid w:val="00BE248D"/>
    <w:rsid w:val="00BE6D12"/>
    <w:rsid w:val="00BF134A"/>
    <w:rsid w:val="00C0263D"/>
    <w:rsid w:val="00C042DB"/>
    <w:rsid w:val="00C10A4A"/>
    <w:rsid w:val="00C118B0"/>
    <w:rsid w:val="00C1390E"/>
    <w:rsid w:val="00C16775"/>
    <w:rsid w:val="00C16819"/>
    <w:rsid w:val="00C16851"/>
    <w:rsid w:val="00C1736D"/>
    <w:rsid w:val="00C20036"/>
    <w:rsid w:val="00C22169"/>
    <w:rsid w:val="00C22847"/>
    <w:rsid w:val="00C22A7B"/>
    <w:rsid w:val="00C244EF"/>
    <w:rsid w:val="00C25DBB"/>
    <w:rsid w:val="00C30847"/>
    <w:rsid w:val="00C34687"/>
    <w:rsid w:val="00C34874"/>
    <w:rsid w:val="00C43D5A"/>
    <w:rsid w:val="00C44922"/>
    <w:rsid w:val="00C52D88"/>
    <w:rsid w:val="00C54AA4"/>
    <w:rsid w:val="00C601A0"/>
    <w:rsid w:val="00C616FB"/>
    <w:rsid w:val="00C63CBB"/>
    <w:rsid w:val="00C7138F"/>
    <w:rsid w:val="00C74596"/>
    <w:rsid w:val="00C81416"/>
    <w:rsid w:val="00C81CEE"/>
    <w:rsid w:val="00C943BF"/>
    <w:rsid w:val="00C96D28"/>
    <w:rsid w:val="00C97984"/>
    <w:rsid w:val="00CA0B33"/>
    <w:rsid w:val="00CA2E80"/>
    <w:rsid w:val="00CB1EFE"/>
    <w:rsid w:val="00CB2C13"/>
    <w:rsid w:val="00CC126D"/>
    <w:rsid w:val="00CC2926"/>
    <w:rsid w:val="00CC45E8"/>
    <w:rsid w:val="00CC6B9D"/>
    <w:rsid w:val="00CD074D"/>
    <w:rsid w:val="00CD0F5A"/>
    <w:rsid w:val="00CD4770"/>
    <w:rsid w:val="00CE2178"/>
    <w:rsid w:val="00CE7236"/>
    <w:rsid w:val="00CF1FCD"/>
    <w:rsid w:val="00CF77EA"/>
    <w:rsid w:val="00D036DB"/>
    <w:rsid w:val="00D04598"/>
    <w:rsid w:val="00D05074"/>
    <w:rsid w:val="00D11396"/>
    <w:rsid w:val="00D1264B"/>
    <w:rsid w:val="00D136A5"/>
    <w:rsid w:val="00D14751"/>
    <w:rsid w:val="00D15E32"/>
    <w:rsid w:val="00D16C1D"/>
    <w:rsid w:val="00D2187E"/>
    <w:rsid w:val="00D2327C"/>
    <w:rsid w:val="00D242F6"/>
    <w:rsid w:val="00D248BC"/>
    <w:rsid w:val="00D26D0C"/>
    <w:rsid w:val="00D315D3"/>
    <w:rsid w:val="00D33023"/>
    <w:rsid w:val="00D33B19"/>
    <w:rsid w:val="00D3468D"/>
    <w:rsid w:val="00D346FD"/>
    <w:rsid w:val="00D3599D"/>
    <w:rsid w:val="00D36BEF"/>
    <w:rsid w:val="00D42439"/>
    <w:rsid w:val="00D44B22"/>
    <w:rsid w:val="00D469DD"/>
    <w:rsid w:val="00D469E6"/>
    <w:rsid w:val="00D521C4"/>
    <w:rsid w:val="00D56F53"/>
    <w:rsid w:val="00D600CC"/>
    <w:rsid w:val="00D611F4"/>
    <w:rsid w:val="00D62552"/>
    <w:rsid w:val="00D6398C"/>
    <w:rsid w:val="00D7230A"/>
    <w:rsid w:val="00D737BA"/>
    <w:rsid w:val="00D73F2F"/>
    <w:rsid w:val="00D817CE"/>
    <w:rsid w:val="00D833D3"/>
    <w:rsid w:val="00D83D7D"/>
    <w:rsid w:val="00D87BDF"/>
    <w:rsid w:val="00D91273"/>
    <w:rsid w:val="00D915F2"/>
    <w:rsid w:val="00D96B64"/>
    <w:rsid w:val="00DA14A7"/>
    <w:rsid w:val="00DA17A7"/>
    <w:rsid w:val="00DA4986"/>
    <w:rsid w:val="00DA774E"/>
    <w:rsid w:val="00DB2B67"/>
    <w:rsid w:val="00DB57D1"/>
    <w:rsid w:val="00DC12C8"/>
    <w:rsid w:val="00DC27C6"/>
    <w:rsid w:val="00DC2AD6"/>
    <w:rsid w:val="00DC33EC"/>
    <w:rsid w:val="00DC4D1F"/>
    <w:rsid w:val="00DC52D3"/>
    <w:rsid w:val="00DC616C"/>
    <w:rsid w:val="00DD2BDE"/>
    <w:rsid w:val="00DE0E50"/>
    <w:rsid w:val="00DE1548"/>
    <w:rsid w:val="00DE4A89"/>
    <w:rsid w:val="00DF3215"/>
    <w:rsid w:val="00E0562C"/>
    <w:rsid w:val="00E07C97"/>
    <w:rsid w:val="00E1281C"/>
    <w:rsid w:val="00E13898"/>
    <w:rsid w:val="00E141BF"/>
    <w:rsid w:val="00E17200"/>
    <w:rsid w:val="00E2161D"/>
    <w:rsid w:val="00E2171F"/>
    <w:rsid w:val="00E31B8A"/>
    <w:rsid w:val="00E32E50"/>
    <w:rsid w:val="00E365EE"/>
    <w:rsid w:val="00E43830"/>
    <w:rsid w:val="00E452E1"/>
    <w:rsid w:val="00E46C00"/>
    <w:rsid w:val="00E54902"/>
    <w:rsid w:val="00E57C67"/>
    <w:rsid w:val="00E57D37"/>
    <w:rsid w:val="00E608C4"/>
    <w:rsid w:val="00E640E4"/>
    <w:rsid w:val="00E66A28"/>
    <w:rsid w:val="00E66A41"/>
    <w:rsid w:val="00E675E9"/>
    <w:rsid w:val="00E70480"/>
    <w:rsid w:val="00E70C6F"/>
    <w:rsid w:val="00E7379B"/>
    <w:rsid w:val="00E75A47"/>
    <w:rsid w:val="00E8203E"/>
    <w:rsid w:val="00E87287"/>
    <w:rsid w:val="00E87835"/>
    <w:rsid w:val="00E90248"/>
    <w:rsid w:val="00E908E1"/>
    <w:rsid w:val="00E97A1D"/>
    <w:rsid w:val="00EA0840"/>
    <w:rsid w:val="00EA52F9"/>
    <w:rsid w:val="00EA6EF5"/>
    <w:rsid w:val="00EB0CB9"/>
    <w:rsid w:val="00EB61FF"/>
    <w:rsid w:val="00EC4D78"/>
    <w:rsid w:val="00EC588E"/>
    <w:rsid w:val="00EC7A73"/>
    <w:rsid w:val="00ED0615"/>
    <w:rsid w:val="00ED31EC"/>
    <w:rsid w:val="00ED668D"/>
    <w:rsid w:val="00EE5D40"/>
    <w:rsid w:val="00EE62E4"/>
    <w:rsid w:val="00EF3F39"/>
    <w:rsid w:val="00EF5B67"/>
    <w:rsid w:val="00EF5CD1"/>
    <w:rsid w:val="00EF7D16"/>
    <w:rsid w:val="00F00FE2"/>
    <w:rsid w:val="00F01694"/>
    <w:rsid w:val="00F04F1F"/>
    <w:rsid w:val="00F06DA0"/>
    <w:rsid w:val="00F26BD8"/>
    <w:rsid w:val="00F3189E"/>
    <w:rsid w:val="00F34466"/>
    <w:rsid w:val="00F37D66"/>
    <w:rsid w:val="00F4069E"/>
    <w:rsid w:val="00F44579"/>
    <w:rsid w:val="00F44C44"/>
    <w:rsid w:val="00F46DE1"/>
    <w:rsid w:val="00F54E12"/>
    <w:rsid w:val="00F60A49"/>
    <w:rsid w:val="00F61DB9"/>
    <w:rsid w:val="00F670FF"/>
    <w:rsid w:val="00F707E9"/>
    <w:rsid w:val="00F716A2"/>
    <w:rsid w:val="00F740A3"/>
    <w:rsid w:val="00F804DF"/>
    <w:rsid w:val="00F80E8C"/>
    <w:rsid w:val="00F80F64"/>
    <w:rsid w:val="00F847A9"/>
    <w:rsid w:val="00F905A6"/>
    <w:rsid w:val="00F91837"/>
    <w:rsid w:val="00F953B0"/>
    <w:rsid w:val="00F96B34"/>
    <w:rsid w:val="00F97465"/>
    <w:rsid w:val="00FA0EC7"/>
    <w:rsid w:val="00FA26B0"/>
    <w:rsid w:val="00FA3414"/>
    <w:rsid w:val="00FA460A"/>
    <w:rsid w:val="00FA7BEF"/>
    <w:rsid w:val="00FB1AFB"/>
    <w:rsid w:val="00FB2395"/>
    <w:rsid w:val="00FB57F2"/>
    <w:rsid w:val="00FB69B4"/>
    <w:rsid w:val="00FB76BE"/>
    <w:rsid w:val="00FC0CC1"/>
    <w:rsid w:val="00FD7BA5"/>
    <w:rsid w:val="00FE1B67"/>
    <w:rsid w:val="00FE3D21"/>
    <w:rsid w:val="00FE6F88"/>
    <w:rsid w:val="00FF20A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  <w15:docId w15:val="{3CB4F56B-63AE-4F60-8ECA-0702F076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B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link w:val="af4"/>
    <w:qFormat/>
    <w:rsid w:val="00A377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Без интервала Знак"/>
    <w:link w:val="af3"/>
    <w:rsid w:val="00A377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Strong"/>
    <w:basedOn w:val="a0"/>
    <w:uiPriority w:val="22"/>
    <w:qFormat/>
    <w:rsid w:val="003A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C916-3B05-4262-92E3-DA31634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рофеева</dc:creator>
  <cp:lastModifiedBy>А Н. Фурсова</cp:lastModifiedBy>
  <cp:revision>238</cp:revision>
  <cp:lastPrinted>2025-09-09T06:28:00Z</cp:lastPrinted>
  <dcterms:created xsi:type="dcterms:W3CDTF">2023-05-30T08:40:00Z</dcterms:created>
  <dcterms:modified xsi:type="dcterms:W3CDTF">2025-09-18T02:49:00Z</dcterms:modified>
</cp:coreProperties>
</file>